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DCEF" w14:textId="39DF26FF" w:rsidR="001D1FC0" w:rsidRDefault="007937A2">
      <w:r>
        <w:t>Day 1</w:t>
      </w:r>
    </w:p>
    <w:p w14:paraId="175DA1E1" w14:textId="5B80EAB0" w:rsidR="007937A2" w:rsidRDefault="00AF19EF">
      <w:r>
        <w:t>Principes : nguyên tắc sử dụng mô hình CQRS đơn giản phân tách việt đọc và ghi và ghi riêng lẻ</w:t>
      </w:r>
    </w:p>
    <w:p w14:paraId="67E81B4C" w14:textId="5720C03B" w:rsidR="00AF19EF" w:rsidRDefault="00AF19EF">
      <w:r>
        <w:t>SAGE Partern quản lý transaction và rollback</w:t>
      </w:r>
    </w:p>
    <w:p w14:paraId="02984661" w14:textId="57F8B5D3" w:rsidR="00AF19EF" w:rsidRDefault="00AF19EF">
      <w:r w:rsidRPr="00AF19EF">
        <w:rPr>
          <w:noProof/>
        </w:rPr>
        <w:drawing>
          <wp:inline distT="0" distB="0" distL="0" distR="0" wp14:anchorId="7B6444BA" wp14:editId="1DD1E258">
            <wp:extent cx="5943600" cy="2782570"/>
            <wp:effectExtent l="0" t="0" r="0" b="0"/>
            <wp:docPr id="917425049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5049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070" w14:textId="50E40FE5" w:rsidR="00AF19EF" w:rsidRDefault="00AF19EF">
      <w:r>
        <w:t>Event sourcing giúp các service giao tiếp thông qua các event</w:t>
      </w:r>
    </w:p>
    <w:p w14:paraId="0D6519B6" w14:textId="1257AB2F" w:rsidR="00AF19EF" w:rsidRDefault="00AF19EF">
      <w:r>
        <w:t>SAGA : giúp quản lý transaction</w:t>
      </w:r>
    </w:p>
    <w:p w14:paraId="16902523" w14:textId="173C88D6" w:rsidR="00AF19EF" w:rsidRDefault="00AF19EF">
      <w:r>
        <w:t>Distrubuted tracing sử dụng jekin : kiểu như ghi log, theo dõi request</w:t>
      </w:r>
    </w:p>
    <w:p w14:paraId="06C4CC2D" w14:textId="6B88B151" w:rsidR="00AF19EF" w:rsidRDefault="00AF19EF">
      <w:r>
        <w:t>Circuit Breaker : sử dụng để ngắt mạch request giữa các service giảm hư hại giữa các service khác</w:t>
      </w:r>
    </w:p>
    <w:p w14:paraId="12CCAC74" w14:textId="49A5ED4F" w:rsidR="00AF19EF" w:rsidRDefault="00AF19EF">
      <w:r>
        <w:t>Elasticsearch , kibana , logstash : kiểm tra log chung</w:t>
      </w:r>
    </w:p>
    <w:p w14:paraId="468761A1" w14:textId="1527A9ED" w:rsidR="00AF19EF" w:rsidRDefault="00AF19EF">
      <w:r>
        <w:t>Apache kafka</w:t>
      </w:r>
    </w:p>
    <w:p w14:paraId="0D302649" w14:textId="7BBA4D2C" w:rsidR="00EE4BE3" w:rsidRDefault="00EE4BE3">
      <w:r>
        <w:t>Bài 2</w:t>
      </w:r>
    </w:p>
    <w:p w14:paraId="798636C6" w14:textId="2706E706" w:rsidR="00EE4BE3" w:rsidRDefault="00EE4BE3">
      <w:r>
        <w:t>Java microservice vs spring cloud</w:t>
      </w:r>
    </w:p>
    <w:p w14:paraId="0D6EE86B" w14:textId="10FA278E" w:rsidR="00EE4BE3" w:rsidRDefault="00EE4BE3">
      <w:r>
        <w:t>DDD Layered Architecture</w:t>
      </w:r>
    </w:p>
    <w:p w14:paraId="1F1097A6" w14:textId="12ECE8CF" w:rsidR="00EE4BE3" w:rsidRDefault="00EE4BE3">
      <w:r>
        <w:t>CQRS</w:t>
      </w:r>
    </w:p>
    <w:p w14:paraId="54FB837D" w14:textId="7A5DE13E" w:rsidR="00EE4BE3" w:rsidRDefault="00EE4BE3">
      <w:r>
        <w:t>Event Sourcing</w:t>
      </w:r>
    </w:p>
    <w:p w14:paraId="04E1E75F" w14:textId="64F0BF2E" w:rsidR="00EE4BE3" w:rsidRDefault="00EE4BE3">
      <w:r>
        <w:t>Micro : nhỏ</w:t>
      </w:r>
    </w:p>
    <w:p w14:paraId="62AFA02C" w14:textId="4C40D93B" w:rsidR="00EE4BE3" w:rsidRDefault="00EE4BE3">
      <w:r>
        <w:t>Service : dịch vụ</w:t>
      </w:r>
    </w:p>
    <w:p w14:paraId="4F1C0B96" w14:textId="712B7BE1" w:rsidR="00EE4BE3" w:rsidRDefault="00EE4BE3">
      <w:r>
        <w:t>Scale : tỉ lệ</w:t>
      </w:r>
    </w:p>
    <w:p w14:paraId="6150747A" w14:textId="29BCC83A" w:rsidR="00F001FD" w:rsidRDefault="00F001FD">
      <w:r>
        <w:t>Ưu điểm microservice : Dễ dàng scale , tiết kiệm chi phí , dễ dàng deloy , Tự dọ sử dụng các công nghệ ở mỗi service , Khó sập hơn monolific</w:t>
      </w:r>
    </w:p>
    <w:p w14:paraId="7D60945A" w14:textId="45E0CF62" w:rsidR="00F001FD" w:rsidRDefault="00F001FD">
      <w:r>
        <w:lastRenderedPageBreak/>
        <w:t>Những lưu ý khi tách service</w:t>
      </w:r>
    </w:p>
    <w:p w14:paraId="543F9066" w14:textId="29360E36" w:rsidR="00F001FD" w:rsidRDefault="00F001FD" w:rsidP="00F001FD">
      <w:pPr>
        <w:pStyle w:val="oancuaDanhsach"/>
        <w:numPr>
          <w:ilvl w:val="0"/>
          <w:numId w:val="1"/>
        </w:numPr>
      </w:pPr>
      <w:r>
        <w:t>Xác định ranh giới Service , Giảm thiểu việc gọi request ở nhiều nơi</w:t>
      </w:r>
    </w:p>
    <w:p w14:paraId="4138DCD8" w14:textId="4B464007" w:rsidR="00F001FD" w:rsidRDefault="00F001FD" w:rsidP="00F001FD">
      <w:pPr>
        <w:pStyle w:val="oancuaDanhsach"/>
        <w:numPr>
          <w:ilvl w:val="0"/>
          <w:numId w:val="1"/>
        </w:numPr>
      </w:pPr>
      <w:r>
        <w:t>Quản lý code dễ dàng</w:t>
      </w:r>
    </w:p>
    <w:p w14:paraId="346FA966" w14:textId="3915F5B5" w:rsidR="00F001FD" w:rsidRDefault="00F001FD" w:rsidP="00F001FD">
      <w:r>
        <w:t xml:space="preserve">Mô hình </w:t>
      </w:r>
    </w:p>
    <w:p w14:paraId="373F731D" w14:textId="776B0798" w:rsidR="00F001FD" w:rsidRDefault="00F001FD" w:rsidP="00F001FD">
      <w:r w:rsidRPr="00F001FD">
        <w:rPr>
          <w:noProof/>
        </w:rPr>
        <w:drawing>
          <wp:inline distT="0" distB="0" distL="0" distR="0" wp14:anchorId="600F5917" wp14:editId="300F1AD6">
            <wp:extent cx="5943600" cy="3342005"/>
            <wp:effectExtent l="0" t="0" r="0" b="0"/>
            <wp:docPr id="59214857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857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E89" w14:textId="2FFFF7D0" w:rsidR="002A41FB" w:rsidRDefault="002A41FB" w:rsidP="00F001FD">
      <w:r>
        <w:t>Communication Gateway</w:t>
      </w:r>
    </w:p>
    <w:p w14:paraId="71F5E613" w14:textId="0535D6D7" w:rsidR="002A41FB" w:rsidRDefault="002A41FB" w:rsidP="00F001FD">
      <w:r w:rsidRPr="002A41FB">
        <w:rPr>
          <w:noProof/>
        </w:rPr>
        <w:drawing>
          <wp:inline distT="0" distB="0" distL="0" distR="0" wp14:anchorId="7D7F9652" wp14:editId="744B7756">
            <wp:extent cx="5943600" cy="3342005"/>
            <wp:effectExtent l="0" t="0" r="0" b="0"/>
            <wp:docPr id="61065153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153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86" w14:textId="720D149F" w:rsidR="002A41FB" w:rsidRDefault="002A41FB" w:rsidP="00F001FD">
      <w:r w:rsidRPr="002A41FB">
        <w:rPr>
          <w:noProof/>
        </w:rPr>
        <w:lastRenderedPageBreak/>
        <w:drawing>
          <wp:inline distT="0" distB="0" distL="0" distR="0" wp14:anchorId="7ADD1663" wp14:editId="14EFA94F">
            <wp:extent cx="5943600" cy="3211830"/>
            <wp:effectExtent l="0" t="0" r="0" b="7620"/>
            <wp:docPr id="1605695336" name="Hình ảnh 1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5336" name="Hình ảnh 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F04" w14:textId="1D8EDB4C" w:rsidR="002A41FB" w:rsidRDefault="002A41FB" w:rsidP="00F001FD">
      <w:r w:rsidRPr="002A41FB">
        <w:rPr>
          <w:noProof/>
        </w:rPr>
        <w:drawing>
          <wp:inline distT="0" distB="0" distL="0" distR="0" wp14:anchorId="0C7FA2A4" wp14:editId="2B7C6D12">
            <wp:extent cx="5943600" cy="3342005"/>
            <wp:effectExtent l="0" t="0" r="0" b="0"/>
            <wp:docPr id="15438065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65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550" w14:textId="0F57A867" w:rsidR="004A3264" w:rsidRDefault="004A3264" w:rsidP="00F001FD">
      <w:r>
        <w:t>Registry Discovery</w:t>
      </w:r>
    </w:p>
    <w:p w14:paraId="3C42E562" w14:textId="0D1ADDE4" w:rsidR="004A3264" w:rsidRDefault="004A3264" w:rsidP="00F001FD">
      <w:r w:rsidRPr="004A3264">
        <w:rPr>
          <w:noProof/>
        </w:rPr>
        <w:lastRenderedPageBreak/>
        <w:drawing>
          <wp:inline distT="0" distB="0" distL="0" distR="0" wp14:anchorId="5ABF2FFF" wp14:editId="34A6A0FC">
            <wp:extent cx="5943600" cy="3364865"/>
            <wp:effectExtent l="0" t="0" r="0" b="6985"/>
            <wp:docPr id="108600987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987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514" w14:textId="71B45564" w:rsidR="004A3264" w:rsidRDefault="004A3264" w:rsidP="00F001FD">
      <w:r>
        <w:t>Security</w:t>
      </w:r>
    </w:p>
    <w:p w14:paraId="6DE394FB" w14:textId="01E44AEA" w:rsidR="004A3264" w:rsidRDefault="004A3264" w:rsidP="00F001FD">
      <w:r w:rsidRPr="004A3264">
        <w:rPr>
          <w:noProof/>
        </w:rPr>
        <w:drawing>
          <wp:inline distT="0" distB="0" distL="0" distR="0" wp14:anchorId="2E1AA4D6" wp14:editId="0137CD3E">
            <wp:extent cx="5943600" cy="3150235"/>
            <wp:effectExtent l="0" t="0" r="0" b="0"/>
            <wp:docPr id="189059028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28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804" w14:textId="12D39E4E" w:rsidR="004A3264" w:rsidRDefault="004A3264" w:rsidP="00F001FD">
      <w:r>
        <w:t>Dữ liệu khi truyền đi sẽ được mã hoá theo giao thức TLS</w:t>
      </w:r>
    </w:p>
    <w:p w14:paraId="3142B677" w14:textId="265CF0E7" w:rsidR="00952330" w:rsidRDefault="00952330" w:rsidP="00F001FD">
      <w:r>
        <w:t>Bài 3 Spring Cloud với Microservice</w:t>
      </w:r>
    </w:p>
    <w:p w14:paraId="5296B685" w14:textId="196D4983" w:rsidR="00952330" w:rsidRDefault="00952330" w:rsidP="00F001FD">
      <w:r>
        <w:t>Spring Cloud là một công nghệ phần mềm sử dụng để phát triển các ứng dụng phân tán</w:t>
      </w:r>
    </w:p>
    <w:p w14:paraId="6064613B" w14:textId="6B3920D0" w:rsidR="00952330" w:rsidRDefault="00952330" w:rsidP="00F001FD">
      <w:r>
        <w:t>Để tạo discovery server với spring cloud Eureka (nextfix)</w:t>
      </w:r>
    </w:p>
    <w:p w14:paraId="66EB0C9C" w14:textId="6B9D82B3" w:rsidR="00102F32" w:rsidRDefault="00102F32" w:rsidP="00F001FD">
      <w:r>
        <w:lastRenderedPageBreak/>
        <w:t>Baì 4 : DDD Domain Driven Design là gì ?</w:t>
      </w:r>
    </w:p>
    <w:p w14:paraId="627FCFC7" w14:textId="5329F2BC" w:rsidR="00E04C04" w:rsidRDefault="00E04C04" w:rsidP="00F001FD">
      <w:r>
        <w:t>Là gì ?</w:t>
      </w:r>
    </w:p>
    <w:p w14:paraId="07A56118" w14:textId="7BFB128A" w:rsidR="00102F32" w:rsidRDefault="00102F32" w:rsidP="00F001FD">
      <w:r>
        <w:t>Là một cách tiếp cận phát triển phần mềm để kết nối các nghiệp vụ phức tạp vs phần mềm</w:t>
      </w:r>
    </w:p>
    <w:p w14:paraId="64D49996" w14:textId="5C3E9802" w:rsidR="00E04C04" w:rsidRDefault="00E04C04" w:rsidP="00F001FD">
      <w:r>
        <w:t>Tại sao phải quan tâm đến DDD</w:t>
      </w:r>
      <w:r>
        <w:br/>
        <w:t>- nguyên tắc và mẫu thiết kế để giải quyết các vấn đề phức tạp</w:t>
      </w:r>
    </w:p>
    <w:p w14:paraId="701E18FF" w14:textId="7D862CD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Lịch sử thành công với nhiều dự án phức tạp </w:t>
      </w:r>
    </w:p>
    <w:p w14:paraId="3FF5EF86" w14:textId="47608721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Code thể hiện nghiệp vũ rõ ràng </w:t>
      </w:r>
    </w:p>
    <w:p w14:paraId="1D8205F2" w14:textId="557BF8DD" w:rsidR="00E04C04" w:rsidRDefault="00E04C04" w:rsidP="00E04C04">
      <w:r>
        <w:t>Điểm mấu chốt</w:t>
      </w:r>
    </w:p>
    <w:p w14:paraId="7CCB4D38" w14:textId="6CE71A73" w:rsidR="00E04C04" w:rsidRDefault="00E04C04" w:rsidP="00E04C04">
      <w:pPr>
        <w:pStyle w:val="oancuaDanhsach"/>
        <w:numPr>
          <w:ilvl w:val="0"/>
          <w:numId w:val="1"/>
        </w:numPr>
      </w:pPr>
      <w:r>
        <w:t>Đào sâu kiến thức với Domain Expert (Chuyên gia nghiệp vụ)</w:t>
      </w:r>
    </w:p>
    <w:p w14:paraId="284D7B8C" w14:textId="25242B11" w:rsidR="00E04C04" w:rsidRDefault="00E04C04" w:rsidP="00E04C04">
      <w:pPr>
        <w:pStyle w:val="oancuaDanhsach"/>
        <w:numPr>
          <w:ilvl w:val="0"/>
          <w:numId w:val="1"/>
        </w:numPr>
      </w:pPr>
      <w:r>
        <w:t>Tập trung vào mô hình của từng sub domain</w:t>
      </w:r>
    </w:p>
    <w:p w14:paraId="2553DCA9" w14:textId="31DD570D" w:rsidR="00E04C04" w:rsidRDefault="00E04C04" w:rsidP="00E04C04">
      <w:pPr>
        <w:pStyle w:val="oancuaDanhsach"/>
        <w:numPr>
          <w:ilvl w:val="0"/>
          <w:numId w:val="1"/>
        </w:numPr>
      </w:pPr>
      <w:r>
        <w:t>Thực thi từng subdomain</w:t>
      </w:r>
    </w:p>
    <w:p w14:paraId="75873F85" w14:textId="0426F7B7" w:rsidR="00E04C04" w:rsidRDefault="00E04C04" w:rsidP="00E04C04">
      <w:r>
        <w:t>Cấu trúc của nó</w:t>
      </w:r>
    </w:p>
    <w:p w14:paraId="3A7D5B44" w14:textId="0D186F5C" w:rsidR="00E04C04" w:rsidRDefault="00E04C04" w:rsidP="00E04C04">
      <w:pPr>
        <w:pStyle w:val="oancuaDanhsach"/>
        <w:numPr>
          <w:ilvl w:val="0"/>
          <w:numId w:val="1"/>
        </w:numPr>
      </w:pPr>
      <w:r>
        <w:t>Application Servce Layer</w:t>
      </w:r>
    </w:p>
    <w:p w14:paraId="30429471" w14:textId="77777777" w:rsidR="00E04C04" w:rsidRDefault="00E04C04" w:rsidP="00E04C04">
      <w:pPr>
        <w:pStyle w:val="oancuaDanhsach"/>
        <w:numPr>
          <w:ilvl w:val="0"/>
          <w:numId w:val="1"/>
        </w:numPr>
      </w:pPr>
      <w:r>
        <w:t>Domain layer</w:t>
      </w:r>
    </w:p>
    <w:p w14:paraId="0F8E0A40" w14:textId="68F407C8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 Write Side  ( Thuộc CQRS Partern )</w:t>
      </w:r>
    </w:p>
    <w:p w14:paraId="488C7B37" w14:textId="6FA5CFC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Read Side (Thuộc CQRS Partern)</w:t>
      </w:r>
    </w:p>
    <w:p w14:paraId="4DD797CA" w14:textId="74DB7EE9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Infrastructure Layer </w:t>
      </w:r>
    </w:p>
    <w:p w14:paraId="658533D3" w14:textId="0BC99FBE" w:rsidR="00E04C04" w:rsidRDefault="00E04C04" w:rsidP="00E04C04">
      <w:pPr>
        <w:pStyle w:val="oancuaDanhsach"/>
        <w:numPr>
          <w:ilvl w:val="0"/>
          <w:numId w:val="1"/>
        </w:numPr>
      </w:pPr>
      <w:r>
        <w:t>+ Hỗ trợ : tích hợp bên thứ 3 , query , hạ tầng của hệ thống</w:t>
      </w:r>
    </w:p>
    <w:p w14:paraId="76388BA0" w14:textId="3E139056" w:rsidR="003A6F7E" w:rsidRDefault="003A6F7E" w:rsidP="003A6F7E">
      <w:r>
        <w:t>Domain Model ? :</w:t>
      </w:r>
    </w:p>
    <w:p w14:paraId="639F763F" w14:textId="4870ACC6" w:rsidR="003A6F7E" w:rsidRDefault="003A6F7E" w:rsidP="003A6F7E">
      <w:r>
        <w:t>Phân tách nghiệp vụ thành các nghiệp vụ con và đào sâu và nó tập trung vào subdomain</w:t>
      </w:r>
    </w:p>
    <w:p w14:paraId="2D324FB7" w14:textId="54B4089A" w:rsidR="003A6F7E" w:rsidRDefault="003A6F7E" w:rsidP="003A6F7E">
      <w:r>
        <w:t>User</w:t>
      </w:r>
    </w:p>
    <w:p w14:paraId="30C4E4E4" w14:textId="3781C099" w:rsidR="003A6F7E" w:rsidRDefault="003A6F7E" w:rsidP="003A6F7E">
      <w:r>
        <w:t xml:space="preserve">Categories      </w:t>
      </w:r>
    </w:p>
    <w:p w14:paraId="2FF0410D" w14:textId="092D1351" w:rsidR="003A6F7E" w:rsidRDefault="003A6F7E" w:rsidP="003A6F7E">
      <w:r>
        <w:t>Product</w:t>
      </w:r>
      <w:r>
        <w:br/>
        <w:t>Order</w:t>
      </w:r>
    </w:p>
    <w:p w14:paraId="4A16898E" w14:textId="6DB8E924" w:rsidR="003A6F7E" w:rsidRDefault="003A6F7E" w:rsidP="003A6F7E">
      <w:r>
        <w:t>Aggregate : là một nhóm các đối tượng dữ liệu được đối xử thống nhất trong hệ thống</w:t>
      </w:r>
    </w:p>
    <w:p w14:paraId="2DA4B625" w14:textId="50422715" w:rsidR="003A6F7E" w:rsidRDefault="003A6F7E" w:rsidP="003A6F7E">
      <w:r>
        <w:t>VD : User aggregate : phải có profile , address , role</w:t>
      </w:r>
    </w:p>
    <w:p w14:paraId="4489A37F" w14:textId="231B1903" w:rsidR="003A6F7E" w:rsidRDefault="003A6F7E" w:rsidP="003A6F7E">
      <w:r>
        <w:t>Order aggregate phải có các order item và định danh là order_id</w:t>
      </w:r>
    </w:p>
    <w:p w14:paraId="1F428D92" w14:textId="7804CCD9" w:rsidR="003A6F7E" w:rsidRDefault="003A6F7E" w:rsidP="003A6F7E">
      <w:r>
        <w:t>Nghĩa là khi xây dựng microervice khi có 10 table cố gắng phân nhóm sao cho hợp lý không thể mỗi table là 1 service -&gt; 1 nhóm là aggregate</w:t>
      </w:r>
      <w:r w:rsidR="00AA14D5">
        <w:t xml:space="preserve"> </w:t>
      </w:r>
    </w:p>
    <w:p w14:paraId="33E42867" w14:textId="09B9F144" w:rsidR="00AA14D5" w:rsidRDefault="00AA14D5" w:rsidP="00AA14D5">
      <w:pPr>
        <w:pStyle w:val="oancuaDanhsach"/>
        <w:numPr>
          <w:ilvl w:val="0"/>
          <w:numId w:val="1"/>
        </w:numPr>
      </w:pPr>
      <w:r>
        <w:t>Khi càng phụ thuộc nhau nghĩa là 1 thèn chết thì cả 9 thèn đều chết</w:t>
      </w:r>
    </w:p>
    <w:p w14:paraId="0F7896C9" w14:textId="03D4F336" w:rsidR="00AA14D5" w:rsidRDefault="00AA14D5" w:rsidP="00AA14D5">
      <w:r>
        <w:t xml:space="preserve">CQRS Là gì </w:t>
      </w:r>
    </w:p>
    <w:p w14:paraId="0B68D647" w14:textId="664080FC" w:rsidR="00AA14D5" w:rsidRDefault="00AA14D5" w:rsidP="00AA14D5">
      <w:r>
        <w:t xml:space="preserve">Mô hình : </w:t>
      </w:r>
    </w:p>
    <w:p w14:paraId="6C914FD8" w14:textId="1E079B1C" w:rsidR="00AA14D5" w:rsidRDefault="00AA14D5" w:rsidP="00AA14D5">
      <w:r w:rsidRPr="00AA14D5">
        <w:rPr>
          <w:noProof/>
        </w:rPr>
        <w:lastRenderedPageBreak/>
        <w:drawing>
          <wp:inline distT="0" distB="0" distL="0" distR="0" wp14:anchorId="24D63EFD" wp14:editId="4AF2A1C5">
            <wp:extent cx="5943600" cy="3159125"/>
            <wp:effectExtent l="0" t="0" r="0" b="3175"/>
            <wp:docPr id="2108408052" name="Hình ảnh 1" descr="Ảnh có chứa văn bản, ảnh chụp màn hình, Phông chữ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52" name="Hình ảnh 1" descr="Ảnh có chứa văn bản, ảnh chụp màn hình, Phông chữ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5B7" w14:textId="13C55881" w:rsidR="00A3434C" w:rsidRDefault="00A3434C" w:rsidP="00AA14D5">
      <w:r>
        <w:t>Mô hình CQRS : Command and Query Responsibility</w:t>
      </w:r>
    </w:p>
    <w:p w14:paraId="586AC90F" w14:textId="2153C246" w:rsidR="00A3434C" w:rsidRDefault="00A3434C" w:rsidP="00AA14D5">
      <w:r>
        <w:t>Mục tiêu phân chia các luồng ghi và đọc dữ liệu ra riêng biệt</w:t>
      </w:r>
    </w:p>
    <w:p w14:paraId="24DE5F41" w14:textId="19BAE545" w:rsidR="00A3434C" w:rsidRDefault="00A3434C" w:rsidP="00AA14D5">
      <w:r>
        <w:t>Scale độc lập các thành phần đọc và ghi dữ liệu</w:t>
      </w:r>
    </w:p>
    <w:p w14:paraId="67C5556D" w14:textId="6CCAF3FC" w:rsidR="00A3434C" w:rsidRDefault="00A3434C" w:rsidP="00AA14D5">
      <w:r>
        <w:t>Command : Thêm , Sửa , Xoá (Thay đổi trạng thái)</w:t>
      </w:r>
    </w:p>
    <w:p w14:paraId="26F9CB91" w14:textId="6B536B77" w:rsidR="00A3434C" w:rsidRDefault="00A3434C" w:rsidP="00AA14D5">
      <w:r>
        <w:t>Query : Xem (không thay đổi trạng thái chỉ trả về dữ liệu)</w:t>
      </w:r>
    </w:p>
    <w:p w14:paraId="7F297FE9" w14:textId="79007DC8" w:rsidR="00A3434C" w:rsidRDefault="00A3434C" w:rsidP="00AA14D5">
      <w:r>
        <w:t>Sơ đồ</w:t>
      </w:r>
    </w:p>
    <w:p w14:paraId="126C0396" w14:textId="1B62D042" w:rsidR="00A3434C" w:rsidRDefault="00A3434C" w:rsidP="00AA14D5">
      <w:r>
        <w:t>Các thành phần chính :</w:t>
      </w:r>
    </w:p>
    <w:p w14:paraId="4555ADFD" w14:textId="6C14A0AA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6E648B32" wp14:editId="16017007">
            <wp:extent cx="5943600" cy="4102735"/>
            <wp:effectExtent l="0" t="0" r="0" b="0"/>
            <wp:docPr id="71150272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72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58" w14:textId="34F1B9F1" w:rsidR="00A3434C" w:rsidRDefault="00A3434C" w:rsidP="00AA14D5">
      <w:r>
        <w:t>Command : lệnh phát sinh xử lý một nghiệp vụ</w:t>
      </w:r>
    </w:p>
    <w:p w14:paraId="4E1FD350" w14:textId="750B319D" w:rsidR="00A3434C" w:rsidRDefault="00A3434C" w:rsidP="00AA14D5">
      <w:r>
        <w:t>Event : báo một quá trình xử lý kết thúc</w:t>
      </w:r>
    </w:p>
    <w:p w14:paraId="1BD7146C" w14:textId="19F93E05" w:rsidR="00A3434C" w:rsidRDefault="00A3434C" w:rsidP="00AA14D5">
      <w:r>
        <w:t>Command Bus : đường vận chuyển command</w:t>
      </w:r>
    </w:p>
    <w:p w14:paraId="1A4D63D9" w14:textId="243F0492" w:rsidR="00A3434C" w:rsidRDefault="00A3434C" w:rsidP="00AA14D5">
      <w:r>
        <w:t xml:space="preserve">Event Bus : Đường vận chuyển các event </w:t>
      </w:r>
    </w:p>
    <w:p w14:paraId="11EDEC6B" w14:textId="79FA6D14" w:rsidR="00A3434C" w:rsidRDefault="00A3434C" w:rsidP="00AA14D5">
      <w:r>
        <w:t>Domain Model : mô hình xử lý nghiệp vụ</w:t>
      </w:r>
    </w:p>
    <w:p w14:paraId="49CFF18D" w14:textId="57F6E3CB" w:rsidR="00A3434C" w:rsidRDefault="00A3434C" w:rsidP="00AA14D5">
      <w:r>
        <w:t xml:space="preserve">DTO : Data transfer object </w:t>
      </w:r>
    </w:p>
    <w:p w14:paraId="1D628BCF" w14:textId="52D6872D" w:rsidR="00A3434C" w:rsidRDefault="00A3434C" w:rsidP="00AA14D5">
      <w:r>
        <w:t>Query Façade : mô hình query dữ liệu</w:t>
      </w:r>
    </w:p>
    <w:p w14:paraId="5F746BF6" w14:textId="43C9D264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30991860" wp14:editId="521F5C95">
            <wp:extent cx="5943600" cy="2453640"/>
            <wp:effectExtent l="0" t="0" r="0" b="3810"/>
            <wp:docPr id="37344710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10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B" w14:textId="09C0F514" w:rsidR="00A3434C" w:rsidRDefault="00A3434C" w:rsidP="00AA14D5">
      <w:r w:rsidRPr="00A3434C">
        <w:rPr>
          <w:noProof/>
        </w:rPr>
        <w:drawing>
          <wp:inline distT="0" distB="0" distL="0" distR="0" wp14:anchorId="4A86B670" wp14:editId="7DA5FB5B">
            <wp:extent cx="5943600" cy="3575685"/>
            <wp:effectExtent l="0" t="0" r="0" b="5715"/>
            <wp:docPr id="322559259" name="Hình ảnh 1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9259" name="Hình ảnh 1" descr="Ảnh có chứa văn bản, ảnh chụp màn hình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F65" w14:textId="77777777" w:rsidR="00DD3F8E" w:rsidRDefault="00DD3F8E" w:rsidP="00AA14D5"/>
    <w:p w14:paraId="59B5D1D5" w14:textId="6B6E4AA2" w:rsidR="00DD3F8E" w:rsidRDefault="00DD3F8E" w:rsidP="00AA14D5">
      <w:r>
        <w:t>Event Sourcing là gì ? và Event Driven Architecture</w:t>
      </w:r>
    </w:p>
    <w:p w14:paraId="7B0A9F17" w14:textId="131D377E" w:rsidR="00DD3F8E" w:rsidRDefault="00DD3F8E" w:rsidP="00AA14D5">
      <w:r>
        <w:t>Event Driven Architecture</w:t>
      </w:r>
    </w:p>
    <w:p w14:paraId="40CE8938" w14:textId="5AEA2006" w:rsidR="00DD3F8E" w:rsidRDefault="00DD3F8E" w:rsidP="00AA14D5">
      <w:r>
        <w:t xml:space="preserve">1 Event </w:t>
      </w:r>
    </w:p>
    <w:p w14:paraId="5B98C0F7" w14:textId="7122CDB0" w:rsidR="00DD3F8E" w:rsidRDefault="00DD3F8E" w:rsidP="00AA14D5">
      <w:r>
        <w:t>2 Event Prodcucer : Phát ra sự kiện</w:t>
      </w:r>
    </w:p>
    <w:p w14:paraId="23603C4F" w14:textId="78AB31E2" w:rsidR="00DD3F8E" w:rsidRDefault="00DD3F8E" w:rsidP="00AA14D5">
      <w:r>
        <w:t>3 Event Consumer : Lắng nghe sự kiện</w:t>
      </w:r>
    </w:p>
    <w:p w14:paraId="46D3A847" w14:textId="405E0D99" w:rsidR="00DD3F8E" w:rsidRDefault="00DD3F8E" w:rsidP="00AA14D5">
      <w:r>
        <w:t xml:space="preserve">4 Event Chanel : message queue : kafka , rbmq , Aws </w:t>
      </w:r>
    </w:p>
    <w:p w14:paraId="72A765F2" w14:textId="71DA2BBD" w:rsidR="00DD3F8E" w:rsidRDefault="00DD3F8E" w:rsidP="00AA14D5">
      <w:r>
        <w:lastRenderedPageBreak/>
        <w:t>5 Event Broker : Thèn này trung gian , giúp truyền tải tín hiệu event (kafka broker)</w:t>
      </w:r>
    </w:p>
    <w:p w14:paraId="2ED81799" w14:textId="67EA98E5" w:rsidR="004A3A59" w:rsidRDefault="004A3A59" w:rsidP="00AA14D5">
      <w:r>
        <w:t>Event Sourcing là gì ?</w:t>
      </w:r>
    </w:p>
    <w:p w14:paraId="2D3858DD" w14:textId="397ACE3F" w:rsidR="004A3A59" w:rsidRDefault="004A3A59" w:rsidP="00AA14D5">
      <w:r w:rsidRPr="004A3A59">
        <w:rPr>
          <w:noProof/>
        </w:rPr>
        <w:drawing>
          <wp:inline distT="0" distB="0" distL="0" distR="0" wp14:anchorId="3747272C" wp14:editId="6DF6E7B1">
            <wp:extent cx="5943600" cy="3081020"/>
            <wp:effectExtent l="0" t="0" r="0" b="5080"/>
            <wp:docPr id="1585359732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9732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C2A" w14:textId="42192375" w:rsidR="004A3A59" w:rsidRDefault="004A3A59" w:rsidP="00AA14D5">
      <w:r w:rsidRPr="004A3A59">
        <w:rPr>
          <w:noProof/>
        </w:rPr>
        <w:drawing>
          <wp:inline distT="0" distB="0" distL="0" distR="0" wp14:anchorId="597211C6" wp14:editId="1D352EEE">
            <wp:extent cx="5943600" cy="3848735"/>
            <wp:effectExtent l="0" t="0" r="0" b="0"/>
            <wp:docPr id="69222618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18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061" w14:textId="0FCAFA12" w:rsidR="004A3A59" w:rsidRDefault="004A3A59" w:rsidP="00AA14D5">
      <w:r>
        <w:t xml:space="preserve">Flow </w:t>
      </w:r>
    </w:p>
    <w:p w14:paraId="7DFC372B" w14:textId="25D6AEF4" w:rsidR="004A3A59" w:rsidRDefault="004A3A59" w:rsidP="00AA14D5">
      <w:r w:rsidRPr="004A3A59">
        <w:rPr>
          <w:noProof/>
        </w:rPr>
        <w:lastRenderedPageBreak/>
        <w:drawing>
          <wp:inline distT="0" distB="0" distL="0" distR="0" wp14:anchorId="38027E8A" wp14:editId="5EA79E4A">
            <wp:extent cx="5943600" cy="3267075"/>
            <wp:effectExtent l="0" t="0" r="0" b="9525"/>
            <wp:docPr id="1182066484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6484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BFF" w14:textId="3A2F7827" w:rsidR="004A3A59" w:rsidRDefault="004A3A59" w:rsidP="00AA14D5">
      <w:r>
        <w:t xml:space="preserve">Saga partern : hỗ trợ rollback transacsion </w:t>
      </w:r>
    </w:p>
    <w:p w14:paraId="7940CA7C" w14:textId="77777777" w:rsidR="004A3A59" w:rsidRDefault="004A3A59" w:rsidP="00AA14D5"/>
    <w:p w14:paraId="610ACDE6" w14:textId="2F3E6A08" w:rsidR="004A3A59" w:rsidRDefault="004A3A59" w:rsidP="00AA14D5">
      <w:r>
        <w:t xml:space="preserve">Bài 5 </w:t>
      </w:r>
    </w:p>
    <w:p w14:paraId="4671B104" w14:textId="674CA7EA" w:rsidR="004A3A59" w:rsidRDefault="004A3A59" w:rsidP="00AA14D5">
      <w:r>
        <w:t>Axon framework : hỗ trợ build event sourcing nó là một framework</w:t>
      </w:r>
    </w:p>
    <w:p w14:paraId="21E54A8B" w14:textId="314725B5" w:rsidR="00261ECD" w:rsidRDefault="0083426D" w:rsidP="00AA14D5">
      <w:r>
        <w:t xml:space="preserve">Bài 6 </w:t>
      </w:r>
    </w:p>
    <w:p w14:paraId="35796CAF" w14:textId="21F166E1" w:rsidR="0083426D" w:rsidRDefault="0083426D" w:rsidP="00AA14D5">
      <w:r>
        <w:t>Xây dựng cấu trúc dự án theo cấu trúc CQRS partern</w:t>
      </w:r>
    </w:p>
    <w:p w14:paraId="5968909B" w14:textId="4365D73F" w:rsidR="0083426D" w:rsidRDefault="0083426D" w:rsidP="00AA14D5">
      <w:r>
        <w:t>Command : đi qua command</w:t>
      </w:r>
    </w:p>
    <w:p w14:paraId="0CAF86AF" w14:textId="6E3485B4" w:rsidR="0083426D" w:rsidRDefault="0083426D" w:rsidP="00AA14D5">
      <w:r>
        <w:t>Event : sau đó đi đến event -&gt; chứa sự kiện</w:t>
      </w:r>
    </w:p>
    <w:p w14:paraId="704BB81E" w14:textId="23F8BAB9" w:rsidR="0083426D" w:rsidRDefault="0083426D" w:rsidP="00AA14D5">
      <w:r>
        <w:t>Data : entity , repository</w:t>
      </w:r>
    </w:p>
    <w:p w14:paraId="21D00AD7" w14:textId="5F8BD234" w:rsidR="0083426D" w:rsidRDefault="0083426D" w:rsidP="00AA14D5">
      <w:r>
        <w:t xml:space="preserve">Model : là dto </w:t>
      </w:r>
    </w:p>
    <w:p w14:paraId="73899749" w14:textId="2861E8E4" w:rsidR="0083426D" w:rsidRDefault="0083426D" w:rsidP="00AA14D5">
      <w:r>
        <w:t>Controller : điều hướng</w:t>
      </w:r>
    </w:p>
    <w:p w14:paraId="088769FD" w14:textId="6623A371" w:rsidR="0083426D" w:rsidRDefault="0083426D" w:rsidP="00AA14D5">
      <w:r>
        <w:t>Aggragte : cụm một nhóm</w:t>
      </w:r>
    </w:p>
    <w:p w14:paraId="1911C0CC" w14:textId="77777777" w:rsidR="004803A7" w:rsidRDefault="004803A7" w:rsidP="00AA14D5"/>
    <w:p w14:paraId="7044B79A" w14:textId="52885329" w:rsidR="004803A7" w:rsidRDefault="004803A7" w:rsidP="00AA14D5">
      <w:r>
        <w:t>Bên query</w:t>
      </w:r>
    </w:p>
    <w:p w14:paraId="24FECD59" w14:textId="2FB8F5BA" w:rsidR="004803A7" w:rsidRDefault="004803A7" w:rsidP="00AA14D5">
      <w:r>
        <w:t>Controller</w:t>
      </w:r>
    </w:p>
    <w:p w14:paraId="4E428DE2" w14:textId="0A9B6800" w:rsidR="004803A7" w:rsidRDefault="004803A7" w:rsidP="00AA14D5">
      <w:r>
        <w:t>Queries : bắn query</w:t>
      </w:r>
    </w:p>
    <w:p w14:paraId="77D8D779" w14:textId="514C6139" w:rsidR="004803A7" w:rsidRDefault="004803A7" w:rsidP="00AA14D5">
      <w:r>
        <w:t xml:space="preserve">Model : </w:t>
      </w:r>
    </w:p>
    <w:p w14:paraId="27E69231" w14:textId="2489B0B2" w:rsidR="004803A7" w:rsidRDefault="004803A7" w:rsidP="00AA14D5">
      <w:r>
        <w:lastRenderedPageBreak/>
        <w:t>Projection : nơi xử lý ?? , nhận query handle và xử lý</w:t>
      </w:r>
    </w:p>
    <w:p w14:paraId="2B59B2CE" w14:textId="77777777" w:rsidR="00DF4884" w:rsidRDefault="00DF4884" w:rsidP="00AA14D5"/>
    <w:p w14:paraId="032D26B1" w14:textId="057FC13A" w:rsidR="00DF4884" w:rsidRDefault="00DF4884" w:rsidP="00AA14D5">
      <w:r>
        <w:t xml:space="preserve">Bài TT : Khởi tạo entity và table </w:t>
      </w:r>
    </w:p>
    <w:p w14:paraId="41651FB4" w14:textId="270A70D9" w:rsidR="00DF4884" w:rsidRDefault="00DF4884" w:rsidP="00AA14D5">
      <w:r w:rsidRPr="00DF4884">
        <w:rPr>
          <w:noProof/>
        </w:rPr>
        <w:drawing>
          <wp:inline distT="0" distB="0" distL="0" distR="0" wp14:anchorId="5697F8CA" wp14:editId="784909F0">
            <wp:extent cx="5943600" cy="4164965"/>
            <wp:effectExtent l="0" t="0" r="0" b="6985"/>
            <wp:docPr id="76004205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205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1A1" w14:textId="77777777" w:rsidR="00DF4884" w:rsidRDefault="00DF4884" w:rsidP="00AA14D5"/>
    <w:p w14:paraId="22042149" w14:textId="1C2A815A" w:rsidR="00DD3F8E" w:rsidRDefault="003614EE" w:rsidP="00AA14D5">
      <w:r>
        <w:t>Tìm hiểu về Command Bus và Tạo 1 Command</w:t>
      </w:r>
    </w:p>
    <w:p w14:paraId="15E8706D" w14:textId="35F76EF6" w:rsidR="003614EE" w:rsidRDefault="002858F7" w:rsidP="00AA14D5">
      <w:r>
        <w:t>Comman bus : truyền các lệnh như ghi , cập nhật , vận chuyển các command</w:t>
      </w:r>
    </w:p>
    <w:p w14:paraId="78797690" w14:textId="59FD355C" w:rsidR="002858F7" w:rsidRDefault="002858F7" w:rsidP="00AA14D5">
      <w:r>
        <w:t>Comand là một cái hành động : ghi , cập nhật xoá …</w:t>
      </w:r>
    </w:p>
    <w:p w14:paraId="0D5B33B1" w14:textId="50800CF3" w:rsidR="002858F7" w:rsidRDefault="002858F7" w:rsidP="00AA14D5">
      <w:r>
        <w:t>Command Dispatching : ?</w:t>
      </w:r>
    </w:p>
    <w:p w14:paraId="7BF06207" w14:textId="4DC62A17" w:rsidR="002858F7" w:rsidRDefault="002858F7" w:rsidP="00AA14D5">
      <w:r>
        <w:t>Command Gateway</w:t>
      </w:r>
      <w:r w:rsidR="00DC7EF3">
        <w:t xml:space="preserve"> : giúp phát ra các event và gửi event </w:t>
      </w:r>
    </w:p>
    <w:p w14:paraId="0F3721F6" w14:textId="7B6B7A52" w:rsidR="00DC7EF3" w:rsidRDefault="00DC7EF3" w:rsidP="00AA14D5">
      <w:r>
        <w:t xml:space="preserve">Aggregate : </w:t>
      </w:r>
      <w:r w:rsidR="001153D5">
        <w:t xml:space="preserve">là một thực thể hoặc nhóm thực thể giữ trạng thái nhất quán , Aggregate : chiu trách nhiệm xử lý các command </w:t>
      </w:r>
    </w:p>
    <w:p w14:paraId="166560F5" w14:textId="407E1990" w:rsidR="00E262C4" w:rsidRDefault="00E262C4" w:rsidP="00AA14D5">
      <w:r>
        <w:t xml:space="preserve">@EventSourcingHandler xử l;ý một sự kiện khi phát ra </w:t>
      </w:r>
    </w:p>
    <w:p w14:paraId="0E566B2A" w14:textId="4D04864A" w:rsidR="00CE0BDA" w:rsidRDefault="005361DC" w:rsidP="00AA14D5">
      <w:r>
        <w:t>Luồng hoạt động -&gt; sau khi từ request -&gt; controller -&gt; tạo ra command -&gt; vào Aggregate -&gt; xử lý commandHandler(tại đây xử lý command) -&gt; lưu ý command và event là khác nhau</w:t>
      </w:r>
    </w:p>
    <w:p w14:paraId="551CEB68" w14:textId="1ADDA4AB" w:rsidR="00C028E1" w:rsidRDefault="00C028E1" w:rsidP="00C028E1">
      <w:pPr>
        <w:pStyle w:val="oancuaDanhsach"/>
        <w:numPr>
          <w:ilvl w:val="0"/>
          <w:numId w:val="2"/>
        </w:numPr>
      </w:pPr>
      <w:r>
        <w:lastRenderedPageBreak/>
        <w:t xml:space="preserve">Sau khi đã có event </w:t>
      </w:r>
    </w:p>
    <w:p w14:paraId="4DAD575F" w14:textId="77777777" w:rsidR="00E64BB4" w:rsidRDefault="00E64BB4" w:rsidP="00E64BB4">
      <w:pPr>
        <w:ind w:left="360"/>
      </w:pPr>
    </w:p>
    <w:p w14:paraId="68E9F526" w14:textId="6FD3752F" w:rsidR="00CD51CA" w:rsidRDefault="00CD51CA" w:rsidP="00E64BB4">
      <w:pPr>
        <w:ind w:left="360"/>
      </w:pPr>
      <w:r>
        <w:t>Thực hiện query : có nhiều cách đồng bộ hoặc động bộ đối với command thì dùng commandgateway còn đối với query thì dùng querygateway</w:t>
      </w:r>
    </w:p>
    <w:p w14:paraId="1FEDB707" w14:textId="6FA240B3" w:rsidR="00CD51CA" w:rsidRDefault="00CD51CA" w:rsidP="00E64BB4">
      <w:pPr>
        <w:ind w:left="360"/>
      </w:pPr>
      <w:r>
        <w:t xml:space="preserve">Query Bus là một tuyến đường vận chuyển query </w:t>
      </w:r>
    </w:p>
    <w:p w14:paraId="0E4D752C" w14:textId="10350978" w:rsidR="00CD51CA" w:rsidRDefault="00CD51CA" w:rsidP="00E64BB4">
      <w:pPr>
        <w:ind w:left="360"/>
      </w:pPr>
      <w:r>
        <w:t>Query Bus sẽ vận chuyển query đến -&gt; query handler (tại đây nó sẽ lấy dữ liệu hoặc tham số) để thực hiện truy vấn đến database</w:t>
      </w:r>
    </w:p>
    <w:p w14:paraId="1C16411A" w14:textId="70DB33F5" w:rsidR="00CD51CA" w:rsidRDefault="00CD51CA" w:rsidP="00E64BB4">
      <w:pPr>
        <w:ind w:left="360"/>
      </w:pPr>
      <w:r>
        <w:t>Query hỗ trợ  :</w:t>
      </w:r>
    </w:p>
    <w:p w14:paraId="56F15863" w14:textId="1774D472" w:rsidR="00CD51CA" w:rsidRDefault="00CD51CA" w:rsidP="00CD51CA">
      <w:pPr>
        <w:pStyle w:val="oancuaDanhsach"/>
        <w:numPr>
          <w:ilvl w:val="0"/>
          <w:numId w:val="1"/>
        </w:numPr>
      </w:pPr>
      <w:r>
        <w:t>Direct – Query : đại diện yêu cầu query đến query handler (1:1) nếu không có 1 query handler nào thì nó sẽ bắn ra 1 exception …</w:t>
      </w:r>
    </w:p>
    <w:p w14:paraId="3BF275E4" w14:textId="1A9944A8" w:rsidR="00CD51CA" w:rsidRDefault="00CD51CA" w:rsidP="00CD51CA">
      <w:pPr>
        <w:pStyle w:val="oancuaDanhsach"/>
        <w:numPr>
          <w:ilvl w:val="0"/>
          <w:numId w:val="1"/>
        </w:numPr>
      </w:pPr>
      <w:r>
        <w:t>Scatter-gather query</w:t>
      </w:r>
    </w:p>
    <w:p w14:paraId="5C3FD5D0" w14:textId="75CFA02F" w:rsidR="00CD51CA" w:rsidRDefault="00CD51CA" w:rsidP="00CD51CA">
      <w:pPr>
        <w:pStyle w:val="oancuaDanhsach"/>
        <w:numPr>
          <w:ilvl w:val="0"/>
          <w:numId w:val="1"/>
        </w:numPr>
      </w:pPr>
      <w:r>
        <w:t>Subcription query</w:t>
      </w:r>
    </w:p>
    <w:p w14:paraId="3C88C85C" w14:textId="42291BB6" w:rsidR="00D53AD6" w:rsidRDefault="00F40C91" w:rsidP="00F40C91">
      <w:r>
        <w:t xml:space="preserve">CompletableFuture : xử lý nghiệp vụ bất đồng bộ </w:t>
      </w:r>
    </w:p>
    <w:p w14:paraId="5B8BB615" w14:textId="5F838239" w:rsidR="00D53AD6" w:rsidRDefault="00D53AD6" w:rsidP="00F40C91">
      <w:r>
        <w:t>Consumer là function interface , nó nhận vào một đối số nhưng không trả về cái gì hết , nó chỉ tiêu thụ tham số truyền vào</w:t>
      </w:r>
    </w:p>
    <w:p w14:paraId="24E3BD85" w14:textId="353EC9E5" w:rsidR="00C41D1B" w:rsidRDefault="00C41D1B" w:rsidP="00F40C91">
      <w:r>
        <w:t xml:space="preserve">Khaí niệm projection : trong cqrs hoặc DDD layer : để xây dựng </w:t>
      </w:r>
      <w:r w:rsidR="00B3469B">
        <w:t xml:space="preserve">các mô hình cho các truy vấn đọc phức tạp </w:t>
      </w:r>
    </w:p>
    <w:p w14:paraId="6EC7DACD" w14:textId="77777777" w:rsidR="000A1049" w:rsidRDefault="000A1049" w:rsidP="00F40C91"/>
    <w:p w14:paraId="2406C2AA" w14:textId="300DE462" w:rsidR="000A1049" w:rsidRDefault="000A1049" w:rsidP="00F40C91">
      <w:r>
        <w:t>Event Store : nó sẽ lưu trữ các command khi thay đổi trạng thái</w:t>
      </w:r>
    </w:p>
    <w:p w14:paraId="2168D878" w14:textId="501E9A7B" w:rsidR="000A1049" w:rsidRDefault="000A1049" w:rsidP="00F40C91">
      <w:r>
        <w:t>Queries : nó chỉ lưu các get</w:t>
      </w:r>
    </w:p>
    <w:p w14:paraId="2D48D1B0" w14:textId="662CE8F9" w:rsidR="00A0514A" w:rsidRDefault="00A0514A" w:rsidP="00F40C91">
      <w:r>
        <w:t>Xây dựng customer service : có nhiệm vụ xây dựng một số cái để dùng chung chứ không phải import lung tung</w:t>
      </w:r>
    </w:p>
    <w:p w14:paraId="68E94A54" w14:textId="4CD8B10E" w:rsidR="00A0514A" w:rsidRDefault="00A0514A" w:rsidP="00A0514A">
      <w:pPr>
        <w:pStyle w:val="oancuaDanhsach"/>
        <w:numPr>
          <w:ilvl w:val="0"/>
          <w:numId w:val="2"/>
        </w:numPr>
      </w:pPr>
      <w:r>
        <w:t>Connect database</w:t>
      </w:r>
    </w:p>
    <w:p w14:paraId="49FDB1CA" w14:textId="0155F118" w:rsidR="00A0514A" w:rsidRDefault="00A0514A" w:rsidP="00A0514A">
      <w:pPr>
        <w:pStyle w:val="oancuaDanhsach"/>
        <w:numPr>
          <w:ilvl w:val="0"/>
          <w:numId w:val="2"/>
        </w:numPr>
      </w:pPr>
      <w:r>
        <w:t>ExceptionHandler</w:t>
      </w:r>
    </w:p>
    <w:p w14:paraId="2ADCF742" w14:textId="174A0B5E" w:rsidR="00A0514A" w:rsidRDefault="00A0514A" w:rsidP="00A0514A">
      <w:r>
        <w:t>Common service : dùng để tái sử dụng code lại : làm sao để import vào bookservice để tái sử dụng</w:t>
      </w:r>
      <w:r w:rsidR="003F625C">
        <w:t xml:space="preserve"> -&gt; cách import commonservice vào các service khác</w:t>
      </w:r>
    </w:p>
    <w:p w14:paraId="1A55A17E" w14:textId="1CD33B88" w:rsidR="003F625C" w:rsidRDefault="003F625C" w:rsidP="00A0514A">
      <w:r>
        <w:t>Bước 1 : build gói jar</w:t>
      </w:r>
    </w:p>
    <w:p w14:paraId="78E0E347" w14:textId="039C53FF" w:rsidR="003F625C" w:rsidRDefault="003F625C" w:rsidP="00A0514A">
      <w:r>
        <w:t>Bước 2 : nhúng vào các service</w:t>
      </w:r>
      <w:r w:rsidR="00175093">
        <w:t xml:space="preserve"> : mvn clean install -DskipTests -&gt; build lại thư mục -&gt; nó sẽ tạo ra gói jar</w:t>
      </w:r>
    </w:p>
    <w:p w14:paraId="37FA0692" w14:textId="36BB2EC2" w:rsidR="00175093" w:rsidRDefault="00175093" w:rsidP="00A0514A">
      <w:r>
        <w:t>Bước 3 : Khi đã có gói jar thì bây giờ có thể bỏ sang các service khác</w:t>
      </w:r>
    </w:p>
    <w:p w14:paraId="2C472044" w14:textId="161D4B1B" w:rsidR="003A2123" w:rsidRDefault="003A2123" w:rsidP="00A0514A">
      <w:r>
        <w:t>Bước 4 : cần @component scan</w:t>
      </w:r>
    </w:p>
    <w:p w14:paraId="03FB3EFB" w14:textId="77777777" w:rsidR="003A2123" w:rsidRDefault="003A2123" w:rsidP="00A0514A"/>
    <w:p w14:paraId="52684DCD" w14:textId="77777777" w:rsidR="003A2123" w:rsidRDefault="003A2123" w:rsidP="00A0514A"/>
    <w:p w14:paraId="18C97413" w14:textId="77777777" w:rsidR="003A2123" w:rsidRDefault="003A2123" w:rsidP="00A0514A"/>
    <w:p w14:paraId="2DBED54F" w14:textId="795B577B" w:rsidR="00175093" w:rsidRDefault="00175093" w:rsidP="00A0514A">
      <w:r w:rsidRPr="00175093">
        <w:rPr>
          <w:noProof/>
        </w:rPr>
        <w:drawing>
          <wp:inline distT="0" distB="0" distL="0" distR="0" wp14:anchorId="4037F0A3" wp14:editId="45D241B1">
            <wp:extent cx="5239481" cy="1047896"/>
            <wp:effectExtent l="0" t="0" r="0" b="0"/>
            <wp:docPr id="6377051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51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1A" w14:textId="77777777" w:rsidR="007E620B" w:rsidRDefault="007E620B" w:rsidP="00A0514A"/>
    <w:p w14:paraId="6ED940B4" w14:textId="3843DDA7" w:rsidR="007E620B" w:rsidRDefault="007E620B" w:rsidP="00A0514A">
      <w:r>
        <w:t>Đối với functional supplier không nhận bất kì một đối số nào</w:t>
      </w:r>
    </w:p>
    <w:p w14:paraId="7CCC1A39" w14:textId="77777777" w:rsidR="003A2123" w:rsidRDefault="003A2123" w:rsidP="00A0514A"/>
    <w:p w14:paraId="36B1DFCD" w14:textId="0F4DD22E" w:rsidR="003A2123" w:rsidRDefault="003A2123" w:rsidP="00A0514A">
      <w:r>
        <w:t>Validation trong microservice</w:t>
      </w:r>
    </w:p>
    <w:p w14:paraId="0868AF87" w14:textId="06F26C5E" w:rsidR="00670FB3" w:rsidRDefault="00670FB3" w:rsidP="00A0514A">
      <w:r>
        <w:t>@NotBlank : khác null và phải có kí tự , không phải kí tự khoản trắng</w:t>
      </w:r>
    </w:p>
    <w:p w14:paraId="17A2C585" w14:textId="77777777" w:rsidR="0083499E" w:rsidRDefault="0083499E" w:rsidP="00A0514A"/>
    <w:p w14:paraId="02C1EC14" w14:textId="14F11054" w:rsidR="0083499E" w:rsidRDefault="0083499E" w:rsidP="00A0514A">
      <w:r>
        <w:t>Tạo EmploymentService</w:t>
      </w:r>
    </w:p>
    <w:p w14:paraId="27630C49" w14:textId="59DCF700" w:rsidR="00FC0FB2" w:rsidRDefault="00DC0510" w:rsidP="00A0514A">
      <w:r>
        <w:t>12/03/2024</w:t>
      </w:r>
    </w:p>
    <w:p w14:paraId="0EF9EB9E" w14:textId="77777777" w:rsidR="00DC0510" w:rsidRDefault="00DC0510" w:rsidP="00DC0510">
      <w:r w:rsidRPr="00DC0510">
        <w:t>Xử Lý Gián Đoạn Event - Handling Disrupted Events.</w:t>
      </w:r>
    </w:p>
    <w:p w14:paraId="27424515" w14:textId="4807C780" w:rsidR="00102F32" w:rsidRDefault="008449E7" w:rsidP="00F001FD">
      <w:r>
        <w:t>Viết API documents swagger là gì ?</w:t>
      </w:r>
      <w:r w:rsidR="004B2D5C">
        <w:t xml:space="preserve"> : là công cụ mạnh mẽ để viết document API</w:t>
      </w:r>
    </w:p>
    <w:p w14:paraId="6CB5D757" w14:textId="0C82D102" w:rsidR="00774B36" w:rsidRDefault="00774B36" w:rsidP="00F001FD">
      <w:r>
        <w:t>Câu hình information và Server cho Swagger</w:t>
      </w:r>
    </w:p>
    <w:p w14:paraId="14EABE4F" w14:textId="2ACE2FC7" w:rsidR="00E01B01" w:rsidRDefault="00E01B01" w:rsidP="00DF2888">
      <w:pPr>
        <w:pStyle w:val="oancuaDanhsach"/>
        <w:numPr>
          <w:ilvl w:val="0"/>
          <w:numId w:val="1"/>
        </w:numPr>
      </w:pPr>
      <w:r>
        <w:t>Cách che dấu các endpoint trong swagger</w:t>
      </w:r>
      <w:r w:rsidR="00DF2888">
        <w:t xml:space="preserve"> (ẩn các controller không mong muốn ) và cách custom lại endpoint</w:t>
      </w:r>
    </w:p>
    <w:p w14:paraId="1A69AD04" w14:textId="436388D8" w:rsidR="00A26028" w:rsidRDefault="00A26028" w:rsidP="00A26028">
      <w:pPr>
        <w:pStyle w:val="oancuaDanhsach"/>
        <w:numPr>
          <w:ilvl w:val="0"/>
          <w:numId w:val="1"/>
        </w:numPr>
      </w:pPr>
      <w:r>
        <w:t>Cách ẩn một vài api nếu không muốn hiển thị lên swagger</w:t>
      </w:r>
    </w:p>
    <w:p w14:paraId="32740C89" w14:textId="499C7983" w:rsidR="00D33812" w:rsidRDefault="00D33812" w:rsidP="00D33812">
      <w:r>
        <w:t>Api gateway là gì ?</w:t>
      </w:r>
      <w:r w:rsidR="00A3223B">
        <w:t xml:space="preserve">: được hiểu đơn giản là một cổng vào duy nhát -&gt; </w:t>
      </w:r>
    </w:p>
    <w:p w14:paraId="5C3B8301" w14:textId="77777777" w:rsidR="008C50E5" w:rsidRDefault="00A3223B" w:rsidP="00D33812">
      <w:r>
        <w:t xml:space="preserve">Khi 1 request tới không cần nhất thiết phải biết cổng , port nào mà  nó chỉ cần biết tài nguyên thôi còn lại việc điều hướng do api gateway -&gt; ngoài ra một service có thể có nhiều instance vậy làm thế nào để biết request biết tới instance nào -&gt; nên nó sinh ra thêm một </w:t>
      </w:r>
      <w:r w:rsidR="008C50E5">
        <w:t>cái khái niệm loadblacing</w:t>
      </w:r>
      <w:r w:rsidR="008C50E5">
        <w:br/>
      </w:r>
    </w:p>
    <w:p w14:paraId="14D02B4F" w14:textId="731F0662" w:rsidR="00A3223B" w:rsidRDefault="008C50E5" w:rsidP="00D33812">
      <w:r>
        <w:t>Ngoài ra api gateway nó còn giúp che giấu đi cấu trúc của các endpoint</w:t>
      </w:r>
      <w:r w:rsidR="00A3223B">
        <w:t xml:space="preserve"> </w:t>
      </w:r>
      <w:r>
        <w:t xml:space="preserve"> -&gt; client không biết chính xác service và nó chỉ tương tác tới gateway host và port -&gt; các service giao tiếp nội bộ với nhau</w:t>
      </w:r>
    </w:p>
    <w:p w14:paraId="335718C5" w14:textId="77777777" w:rsidR="00A3223B" w:rsidRDefault="00A3223B" w:rsidP="00D33812"/>
    <w:p w14:paraId="2C3112F5" w14:textId="699168D5" w:rsidR="008C50E5" w:rsidRDefault="008C50E5" w:rsidP="00D33812">
      <w:r>
        <w:t>Khi có nhiều service thì cần tracing xem, thử tháng này có bao nhiêu request đến 1 service thì bây giờ làm sao ?-&gt; nếu biết service nào nhiều nhất thì ta có thể scale service lên -&gt; sinh ra KongGateWay nó sẽ tạo ra một service để chúng ta có thể biết được lưu lượng request đến website của mình -&gt; UI .</w:t>
      </w:r>
    </w:p>
    <w:p w14:paraId="7732B05D" w14:textId="77777777" w:rsidR="008C50E5" w:rsidRDefault="008C50E5" w:rsidP="00D33812"/>
    <w:p w14:paraId="66A33A67" w14:textId="6D40E82F" w:rsidR="008C50E5" w:rsidRDefault="008C50E5" w:rsidP="00D33812">
      <w:r>
        <w:lastRenderedPageBreak/>
        <w:t>Loadblacing : là một khái niệm sinh ra để để đáp ứng cân bằng tải , ví dụ nếu có 3 instance của 1 service thì khi có 1 request nó đến service nào thì lúc này cần loadblacing . (cần bằng tải)</w:t>
      </w:r>
    </w:p>
    <w:p w14:paraId="413D8C18" w14:textId="77777777" w:rsidR="004D6625" w:rsidRDefault="004D6625" w:rsidP="00D33812"/>
    <w:p w14:paraId="7E6EB8DA" w14:textId="7B38F49F" w:rsidR="004D6625" w:rsidRDefault="004D6625" w:rsidP="00D33812">
      <w:r>
        <w:t>Nhược điểm của api gateway :</w:t>
      </w:r>
    </w:p>
    <w:p w14:paraId="43C9329F" w14:textId="108E37A9" w:rsidR="004D6625" w:rsidRDefault="004D6625" w:rsidP="00D33812">
      <w:r>
        <w:t>-Tăng thời gian trả về response -&gt; nó nó phải đi qua server trung gian gateway -&gt; service</w:t>
      </w:r>
    </w:p>
    <w:p w14:paraId="14755EE4" w14:textId="423F1CA5" w:rsidR="004D6625" w:rsidRDefault="004D6625" w:rsidP="00D33812">
      <w:r>
        <w:t>- dế gây lỗi</w:t>
      </w:r>
    </w:p>
    <w:p w14:paraId="23FB7BA0" w14:textId="0E9699E0" w:rsidR="004D6625" w:rsidRDefault="004D6625" w:rsidP="00D33812">
      <w:r>
        <w:t>- tốn tiền (chia nhiều gateway , server )</w:t>
      </w:r>
    </w:p>
    <w:p w14:paraId="24F95E57" w14:textId="77777777" w:rsidR="004D6625" w:rsidRDefault="004D6625" w:rsidP="00D33812"/>
    <w:p w14:paraId="0E121B7B" w14:textId="1FA499C8" w:rsidR="004D6625" w:rsidRDefault="004D6625" w:rsidP="00D33812">
      <w:r>
        <w:t>Thực hiện áp dụng api gateway vào dự án microservice with eventsourcing với api gateway</w:t>
      </w:r>
    </w:p>
    <w:p w14:paraId="585ECC91" w14:textId="7E44C8F4" w:rsidR="004D6625" w:rsidRDefault="004D6625" w:rsidP="00D33812">
      <w:r>
        <w:t>1 aws api gateway</w:t>
      </w:r>
    </w:p>
    <w:p w14:paraId="79CD5882" w14:textId="38A1E32B" w:rsidR="004D6625" w:rsidRDefault="004D6625" w:rsidP="00D33812">
      <w:r>
        <w:t>2 kong gateway</w:t>
      </w:r>
    </w:p>
    <w:p w14:paraId="250690C9" w14:textId="2785E25C" w:rsidR="004D6625" w:rsidRDefault="004D6625" w:rsidP="00D33812">
      <w:r>
        <w:t xml:space="preserve">3 dùng spring cloud để build api gateway </w:t>
      </w:r>
    </w:p>
    <w:p w14:paraId="67791E7E" w14:textId="77777777" w:rsidR="00DD7E1E" w:rsidRDefault="00DD7E1E" w:rsidP="00D33812"/>
    <w:p w14:paraId="3B2C81D9" w14:textId="4C65952E" w:rsidR="00DD7E1E" w:rsidRDefault="00DD7E1E" w:rsidP="00D33812">
      <w:r>
        <w:t>Cấu hình thủ công route đến service trên localhost</w:t>
      </w:r>
    </w:p>
    <w:p w14:paraId="34D7BA4B" w14:textId="77777777" w:rsidR="0029203C" w:rsidRDefault="0029203C" w:rsidP="00D33812"/>
    <w:p w14:paraId="0C2FF6B7" w14:textId="03058185" w:rsidR="0029203C" w:rsidRDefault="0029203C" w:rsidP="00D33812">
      <w:r>
        <w:t>Có 2 hướng đều hướng routing trong apigateway đó là thủ công và tự động</w:t>
      </w:r>
    </w:p>
    <w:p w14:paraId="0399AFDF" w14:textId="07746CE4" w:rsidR="0029203C" w:rsidRDefault="0029203C" w:rsidP="00D33812">
      <w:r>
        <w:t>Thủ công : cần phải định nghĩa chính xác port và host</w:t>
      </w:r>
    </w:p>
    <w:p w14:paraId="522F5465" w14:textId="480D307F" w:rsidR="0029203C" w:rsidRDefault="0029203C" w:rsidP="00D33812">
      <w:r>
        <w:t>Nếu tự động thì chúng ta có thể tự động kết nối thông qua discovery , cách tự động có thể kết hợp được với loadblacing</w:t>
      </w:r>
    </w:p>
    <w:p w14:paraId="4FC9B790" w14:textId="62B0B875" w:rsidR="0029203C" w:rsidRDefault="0029203C" w:rsidP="00D33812">
      <w:r>
        <w:t>Cấu hình tự động automally để tự động cấu hình và loadb</w:t>
      </w:r>
      <w:r w:rsidR="000D68AE">
        <w:t>lancing</w:t>
      </w:r>
    </w:p>
    <w:p w14:paraId="355087BE" w14:textId="2B8861C5" w:rsidR="000D68AE" w:rsidRDefault="000D68AE" w:rsidP="000D68AE">
      <w:pPr>
        <w:pStyle w:val="oancuaDanhsach"/>
        <w:numPr>
          <w:ilvl w:val="0"/>
          <w:numId w:val="2"/>
        </w:numPr>
      </w:pPr>
      <w:r>
        <w:t>Discover.locator.enabled: true thì apigateway sẽ tự động tìm và định tuyến các đường dẫn trong discovery eureka -&gt; giảm bớt cấu hình thủ công</w:t>
      </w:r>
    </w:p>
    <w:p w14:paraId="587B0F2E" w14:textId="77777777" w:rsidR="000D68AE" w:rsidRPr="000D68AE" w:rsidRDefault="000D68AE" w:rsidP="000D68AE">
      <w:pPr>
        <w:pStyle w:val="oancuaDanhsac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</w:pPr>
      <w:r w:rsidRPr="000D68AE">
        <w:rPr>
          <w:rFonts w:ascii="Cascadia Mono" w:eastAsia="Times New Roman" w:hAnsi="Cascadia Mono" w:cs="Cascadia Mono"/>
          <w:color w:val="CF8E6D"/>
          <w:kern w:val="0"/>
          <w:sz w:val="18"/>
          <w:szCs w:val="18"/>
          <w14:ligatures w14:val="none"/>
        </w:rPr>
        <w:t>uri</w:t>
      </w:r>
      <w:r w:rsidRPr="000D68AE"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  <w:t>: lb://employeeservice</w:t>
      </w:r>
    </w:p>
    <w:p w14:paraId="7B91E9E5" w14:textId="433EA5B7" w:rsidR="000D68AE" w:rsidRDefault="000D68AE" w:rsidP="000D68AE">
      <w:pPr>
        <w:pStyle w:val="oancuaDanhsach"/>
        <w:numPr>
          <w:ilvl w:val="0"/>
          <w:numId w:val="2"/>
        </w:numPr>
      </w:pPr>
      <w:r>
        <w:t>tên service đăng kí trên discovery server</w:t>
      </w:r>
    </w:p>
    <w:p w14:paraId="186FE9DD" w14:textId="3D6DBA51" w:rsidR="000D68AE" w:rsidRDefault="000D68AE" w:rsidP="000D68AE">
      <w:r>
        <w:t>Cách này sẽ không cần phải đăng kí host và port -&gt; thủ công thì cần</w:t>
      </w:r>
    </w:p>
    <w:p w14:paraId="28BFAD31" w14:textId="77777777" w:rsidR="00AE1D52" w:rsidRDefault="00AE1D52" w:rsidP="000D68AE"/>
    <w:p w14:paraId="7FA0C4CE" w14:textId="3F128D89" w:rsidR="00AE1D52" w:rsidRDefault="00AE1D52" w:rsidP="000D68AE">
      <w:r>
        <w:t>Thuật toán loadblacing trong apigateway</w:t>
      </w:r>
    </w:p>
    <w:p w14:paraId="53267D6F" w14:textId="2B0AAF2F" w:rsidR="00AE1D52" w:rsidRDefault="00F45006" w:rsidP="000D68AE">
      <w:r>
        <w:t>Custom thuật toán loadbalancing trong springcloud</w:t>
      </w:r>
    </w:p>
    <w:p w14:paraId="2328F115" w14:textId="77777777" w:rsidR="00F45006" w:rsidRDefault="00F45006" w:rsidP="000D68AE"/>
    <w:p w14:paraId="77339880" w14:textId="77777777" w:rsidR="00C926A9" w:rsidRDefault="00F45006" w:rsidP="000D68AE">
      <w:r>
        <w:t>Rating limiting Bí quyết bảo vệ API trong microservice</w:t>
      </w:r>
    </w:p>
    <w:p w14:paraId="1EE80B50" w14:textId="6F7EEA3D" w:rsidR="00C926A9" w:rsidRDefault="00C926A9" w:rsidP="000D68AE">
      <w:r>
        <w:lastRenderedPageBreak/>
        <w:t>Thực hiện rateting request theo ngày , giờ , tháng để hạn chế trong 1s , 1p có quá nhiều request gửi đến đồng thời -&gt; 429 : lối có nhiều request-&gt; chặn ngay apigateway</w:t>
      </w:r>
    </w:p>
    <w:p w14:paraId="0D6D0067" w14:textId="77777777" w:rsidR="00C926A9" w:rsidRDefault="00C926A9" w:rsidP="000D68AE"/>
    <w:p w14:paraId="256478BA" w14:textId="666D2407" w:rsidR="00C926A9" w:rsidRDefault="00C926A9" w:rsidP="000D68AE">
      <w:r>
        <w:t>Throttling là gì ? : kiểu giới hạn tốc độ request</w:t>
      </w:r>
    </w:p>
    <w:p w14:paraId="0D71CFC4" w14:textId="2E07B79E" w:rsidR="00C926A9" w:rsidRDefault="00C926A9" w:rsidP="000D68AE">
      <w:r>
        <w:t xml:space="preserve">User-Level Rating Limiting (cấp độ 1) </w:t>
      </w:r>
      <w:r w:rsidR="00CE06B1">
        <w:t xml:space="preserve">: </w:t>
      </w:r>
      <w:r>
        <w:t>người dùng</w:t>
      </w:r>
      <w:r w:rsidR="00CE06B1">
        <w:t xml:space="preserve"> -&gt; giới hạn request của người dùng trong 1s</w:t>
      </w:r>
      <w:r w:rsidR="002F570F">
        <w:t xml:space="preserve"> -&gt; khi gọi api</w:t>
      </w:r>
    </w:p>
    <w:p w14:paraId="3C47224A" w14:textId="75795DD0" w:rsidR="00C926A9" w:rsidRDefault="00C926A9" w:rsidP="000D68AE">
      <w:r>
        <w:t>Server-Level Rating Limiting (cấp độ 2): server</w:t>
      </w:r>
      <w:r w:rsidR="00CE06B1">
        <w:t xml:space="preserve"> -&gt; giới hạn tốc độ của các máy chủ -&gt; máy chủ nhiều , máy chủ chủ không có thì ta có thể giới hạn nhận request máy chủ</w:t>
      </w:r>
      <w:r w:rsidR="002F570F">
        <w:t xml:space="preserve"> , giới hạn thời gian nhận bao nhiêu request trong 1 khoản thời gian nhất định nào đó</w:t>
      </w:r>
    </w:p>
    <w:p w14:paraId="2F9D5806" w14:textId="7CFA2E2E" w:rsidR="00C926A9" w:rsidRDefault="00C926A9" w:rsidP="000D68AE">
      <w:r>
        <w:t>Geograp-Based Rate Limiting (cấp độ 3) : vị trí địa lý</w:t>
      </w:r>
    </w:p>
    <w:p w14:paraId="381D84E5" w14:textId="79D2E6AB" w:rsidR="00CE06B1" w:rsidRDefault="00CE06B1" w:rsidP="000D68AE">
      <w:r>
        <w:t>Rate Limit : sử dụng thuật toán token bucket</w:t>
      </w:r>
    </w:p>
    <w:p w14:paraId="502DDE2E" w14:textId="77777777" w:rsidR="00C926A9" w:rsidRDefault="00C926A9" w:rsidP="000D68AE"/>
    <w:p w14:paraId="4048A111" w14:textId="77777777" w:rsidR="00C926A9" w:rsidRDefault="00C926A9" w:rsidP="000D68AE">
      <w:r>
        <w:t>Kiểu tấn công DDOS -&gt; thực hiện đồng thời nhiều request vào server</w:t>
      </w:r>
    </w:p>
    <w:p w14:paraId="71AC8B1A" w14:textId="692662BD" w:rsidR="00C926A9" w:rsidRDefault="00C926A9" w:rsidP="000D68AE">
      <w:r>
        <w:t>1 request Malicious</w:t>
      </w:r>
    </w:p>
    <w:p w14:paraId="7B450F4D" w14:textId="0866B564" w:rsidR="00C926A9" w:rsidRDefault="00C926A9" w:rsidP="000D68AE">
      <w:r>
        <w:t>2 request clean</w:t>
      </w:r>
    </w:p>
    <w:p w14:paraId="6EB064C1" w14:textId="3D57F05A" w:rsidR="00F45006" w:rsidRDefault="00F45006" w:rsidP="000D68AE">
      <w:r>
        <w:br/>
        <w:t xml:space="preserve">Giới hạn lượng truy cập </w:t>
      </w:r>
    </w:p>
    <w:p w14:paraId="287F7550" w14:textId="77777777" w:rsidR="00CE06B1" w:rsidRDefault="00CE06B1" w:rsidP="000D68AE"/>
    <w:p w14:paraId="538CA92B" w14:textId="41D90E73" w:rsidR="00CE06B1" w:rsidRDefault="00CE06B1" w:rsidP="000D68AE">
      <w:r>
        <w:t>Cách xây dựng Rate limiter</w:t>
      </w:r>
    </w:p>
    <w:p w14:paraId="6AA42379" w14:textId="7F397FD4" w:rsidR="00CE06B1" w:rsidRDefault="00CE06B1" w:rsidP="000D68AE">
      <w:r>
        <w:t>Client Side : không thực sự lí tưởng -&gt; hacker có thẻ thao túng khi để ở client</w:t>
      </w:r>
    </w:p>
    <w:p w14:paraId="1F1647F2" w14:textId="365D9640" w:rsidR="00CE06B1" w:rsidRDefault="00CE06B1" w:rsidP="000D68AE">
      <w:r>
        <w:t>Server side : Không thực sử hiệu quả -&gt; dự án nhiều service không thể cứ 1 service là 1 Rate Limiting</w:t>
      </w:r>
      <w:r w:rsidR="00DA1784">
        <w:t xml:space="preserve"> , bụ phụ thuộc</w:t>
      </w:r>
    </w:p>
    <w:p w14:paraId="514C06D1" w14:textId="116D92B8" w:rsidR="00CE06B1" w:rsidRDefault="00CE06B1" w:rsidP="000D68AE">
      <w:r>
        <w:t>Middleware</w:t>
      </w:r>
      <w:r w:rsidR="00DA1784">
        <w:t xml:space="preserve"> : tối ưu nhất , triển khai như middlware đứng trung gian</w:t>
      </w:r>
    </w:p>
    <w:p w14:paraId="75BF2226" w14:textId="57ED5C58" w:rsidR="00DA1784" w:rsidRDefault="00DA1784" w:rsidP="000D68AE">
      <w:r w:rsidRPr="00DA1784">
        <w:rPr>
          <w:noProof/>
        </w:rPr>
        <w:lastRenderedPageBreak/>
        <w:drawing>
          <wp:inline distT="0" distB="0" distL="0" distR="0" wp14:anchorId="47FC7F19" wp14:editId="19CACC9E">
            <wp:extent cx="5943600" cy="3090545"/>
            <wp:effectExtent l="0" t="0" r="0" b="0"/>
            <wp:docPr id="1598509427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427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28B" w14:textId="6A16094E" w:rsidR="00DA1784" w:rsidRDefault="00DA1784" w:rsidP="000D68AE">
      <w:r w:rsidRPr="00DA1784">
        <w:rPr>
          <w:noProof/>
        </w:rPr>
        <w:drawing>
          <wp:inline distT="0" distB="0" distL="0" distR="0" wp14:anchorId="6A6FE640" wp14:editId="7C6B0336">
            <wp:extent cx="5943600" cy="2299970"/>
            <wp:effectExtent l="0" t="0" r="0" b="5080"/>
            <wp:docPr id="187745361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361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18A" w14:textId="182F963F" w:rsidR="00CE06B1" w:rsidRDefault="00DA1784" w:rsidP="000D68AE">
      <w:r w:rsidRPr="00DA1784">
        <w:rPr>
          <w:noProof/>
        </w:rPr>
        <w:lastRenderedPageBreak/>
        <w:drawing>
          <wp:inline distT="0" distB="0" distL="0" distR="0" wp14:anchorId="74A39CAA" wp14:editId="59AFEA1B">
            <wp:extent cx="5943600" cy="3001645"/>
            <wp:effectExtent l="0" t="0" r="0" b="8255"/>
            <wp:docPr id="1178400212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0212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F53" w14:textId="279E71A9" w:rsidR="00DA1784" w:rsidRDefault="00DA1784" w:rsidP="000D68AE">
      <w:r>
        <w:t>Rate limiter : ngay gateway</w:t>
      </w:r>
    </w:p>
    <w:p w14:paraId="043F9AF3" w14:textId="77777777" w:rsidR="00DA1784" w:rsidRDefault="00DA1784" w:rsidP="000D68AE"/>
    <w:p w14:paraId="77CE86D3" w14:textId="207B93D8" w:rsidR="00DA1784" w:rsidRDefault="00DA1784" w:rsidP="000D68AE">
      <w:r>
        <w:t>Tích hợp rate limiter vào trong dự án quản lý sách vào trong spring cloud gateway</w:t>
      </w:r>
    </w:p>
    <w:p w14:paraId="1763EDE7" w14:textId="46BF0002" w:rsidR="00DA1784" w:rsidRDefault="00DA1784" w:rsidP="000D68AE">
      <w:r>
        <w:t>Rate limiter là một lớp filter nên không cần có thư viện</w:t>
      </w:r>
    </w:p>
    <w:p w14:paraId="210B2C1D" w14:textId="20FF3CE5" w:rsidR="00523FC1" w:rsidRDefault="00523FC1" w:rsidP="000D68AE">
      <w:r>
        <w:t>Chạy redis</w:t>
      </w:r>
    </w:p>
    <w:p w14:paraId="25171B89" w14:textId="76CDCE7C" w:rsidR="0012205C" w:rsidRDefault="0012205C" w:rsidP="000D68AE">
      <w:r>
        <w:t>Docker exec -it redis redis-cli</w:t>
      </w:r>
    </w:p>
    <w:p w14:paraId="2D0A5455" w14:textId="77777777" w:rsidR="002E3DE5" w:rsidRDefault="002E3DE5" w:rsidP="000D68AE"/>
    <w:p w14:paraId="66C6EE4F" w14:textId="09607CC6" w:rsidR="002E3DE5" w:rsidRDefault="002E3DE5" w:rsidP="000D68AE">
      <w:r>
        <w:t>Sử dụng tool để gọi request</w:t>
      </w:r>
    </w:p>
    <w:p w14:paraId="1C978959" w14:textId="77777777" w:rsidR="00F83D03" w:rsidRDefault="00F83D03" w:rsidP="000D68AE"/>
    <w:p w14:paraId="5BDA2413" w14:textId="41749D09" w:rsidR="00F83D03" w:rsidRDefault="00F83D03" w:rsidP="000D68AE">
      <w:r>
        <w:t xml:space="preserve">2 Các thuật toán áp dụng cho loadlancing </w:t>
      </w:r>
    </w:p>
    <w:p w14:paraId="5901327E" w14:textId="6C6E9D77" w:rsidR="003926CF" w:rsidRDefault="003926CF" w:rsidP="000D68AE">
      <w:r>
        <w:t>1 Round Robin : điều hướng vòng tròn theo thứ tự , đây thường là thuật toán mặc định</w:t>
      </w:r>
    </w:p>
    <w:p w14:paraId="74027012" w14:textId="7B6A9786" w:rsidR="003926CF" w:rsidRDefault="003926CF" w:rsidP="000D68AE">
      <w:r>
        <w:t>2 Sticky Round Robin : dùng để phân phối lưu lượng giữa các máy chủ theo phiên làm việc</w:t>
      </w:r>
    </w:p>
    <w:p w14:paraId="1FBE29C8" w14:textId="4544A00D" w:rsidR="003926CF" w:rsidRDefault="00864916" w:rsidP="000D68AE">
      <w:r>
        <w:t xml:space="preserve">     </w:t>
      </w:r>
      <w:r w:rsidR="003926CF">
        <w:t xml:space="preserve">1 request kiểm tra nó có session chưa nếu có rồi thì nó sẽ đi vào server mà có session truóc đó của </w:t>
      </w:r>
      <w:r>
        <w:t xml:space="preserve">       </w:t>
      </w:r>
      <w:r w:rsidR="003926CF">
        <w:t>user đó và nếu không thì nó sẽ đến service khác</w:t>
      </w:r>
    </w:p>
    <w:p w14:paraId="250E29E3" w14:textId="2ECC041C" w:rsidR="00864916" w:rsidRDefault="00864916" w:rsidP="000D68AE">
      <w:r>
        <w:t xml:space="preserve">3 Weighted Round Robin : phân phối tài nguyên theo trọng số </w:t>
      </w:r>
    </w:p>
    <w:p w14:paraId="50944B7C" w14:textId="15BFD84A" w:rsidR="00864916" w:rsidRDefault="00864916" w:rsidP="000D68AE">
      <w:r w:rsidRPr="00864916">
        <w:rPr>
          <w:noProof/>
        </w:rPr>
        <w:lastRenderedPageBreak/>
        <w:drawing>
          <wp:inline distT="0" distB="0" distL="0" distR="0" wp14:anchorId="7BD94DBF" wp14:editId="3557E951">
            <wp:extent cx="5943600" cy="4204970"/>
            <wp:effectExtent l="0" t="0" r="0" b="5080"/>
            <wp:docPr id="591283944" name="Hình ảnh 1" descr="Ảnh có chứa văn bản, ảnh chụp màn hình, bản đồ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3944" name="Hình ảnh 1" descr="Ảnh có chứa văn bản, ảnh chụp màn hình, bản đồ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211" w14:textId="69DF8F96" w:rsidR="00864916" w:rsidRDefault="00864916" w:rsidP="000D68AE">
      <w:r>
        <w:t>Ví dụ nếu server có trọng số càng cao thì nó sẽ ưu tiên lây server đó , nó vẫn tuân theo thuật toán round robin</w:t>
      </w:r>
    </w:p>
    <w:p w14:paraId="1735EEE0" w14:textId="2BC70EE5" w:rsidR="00864916" w:rsidRDefault="00864916" w:rsidP="000D68AE">
      <w:r>
        <w:t xml:space="preserve">4 IP/URL Hash : băm </w:t>
      </w:r>
    </w:p>
    <w:p w14:paraId="409D53D0" w14:textId="5C649EE5" w:rsidR="00864916" w:rsidRDefault="00864916" w:rsidP="000D68AE">
      <w:r>
        <w:t xml:space="preserve">5 Least Connections </w:t>
      </w:r>
    </w:p>
    <w:p w14:paraId="3312FC3E" w14:textId="6D980F09" w:rsidR="00864916" w:rsidRDefault="00864916" w:rsidP="000D68AE">
      <w:r>
        <w:t>6 Least time : Ưu tiên các máy chủ có thời gian phản hồi ngắn nhất</w:t>
      </w:r>
    </w:p>
    <w:p w14:paraId="2AF4DEAD" w14:textId="77777777" w:rsidR="00DE6F11" w:rsidRDefault="00DE6F11" w:rsidP="000D68AE"/>
    <w:p w14:paraId="58ECC59B" w14:textId="7EA36CDC" w:rsidR="00DE6F11" w:rsidRDefault="00DE6F11" w:rsidP="000D68AE">
      <w:r>
        <w:t xml:space="preserve">Rate limiting : giới hạn lượng truy cập trong một khoản thời gian nào đó </w:t>
      </w:r>
    </w:p>
    <w:p w14:paraId="76CE7F4D" w14:textId="4DB4EBFF" w:rsidR="00DE6F11" w:rsidRDefault="00DE6F11" w:rsidP="000D68AE">
      <w:r>
        <w:t>Đối với aws : nó sẽ tính tiền dựa vào request -&gt; giả sử bị tấn công DĐOS của website thì lúc đó trả tiền rất nhiều -&gt; nên là trong quá trình làm microservice cần phải sử dụng rate limiting -&gt; hạn chế truy cập vừa giúp hệ thống chịu tải nhẹ hơn …</w:t>
      </w:r>
    </w:p>
    <w:p w14:paraId="405A0969" w14:textId="77777777" w:rsidR="00DE6F11" w:rsidRDefault="00DE6F11" w:rsidP="000D68AE"/>
    <w:p w14:paraId="68706E12" w14:textId="10B9F75A" w:rsidR="00DE6F11" w:rsidRDefault="00DE6F11" w:rsidP="000D68AE">
      <w:r>
        <w:t xml:space="preserve">Auto scale ? </w:t>
      </w:r>
    </w:p>
    <w:p w14:paraId="0E81D83C" w14:textId="571AD10F" w:rsidR="00DE6F11" w:rsidRDefault="00DE6F11" w:rsidP="000D68AE">
      <w:r>
        <w:t>Nếu cấu hình ratelimiting -&gt; 1s cho phép 10 request liên tiếp -&gt; nếu 1s đó có 11 request thì sẽ báo lỗi 429 -&gt; request to many,</w:t>
      </w:r>
    </w:p>
    <w:p w14:paraId="4D06D228" w14:textId="108C0B87" w:rsidR="00DE6F11" w:rsidRDefault="00DE6F11" w:rsidP="000D68AE">
      <w:r>
        <w:t>Ratelimiting thường cấu hình tại chỗ api gateway luôn</w:t>
      </w:r>
    </w:p>
    <w:p w14:paraId="42626B53" w14:textId="6A8351AE" w:rsidR="002F570F" w:rsidRDefault="002F570F" w:rsidP="000D68AE">
      <w:r>
        <w:lastRenderedPageBreak/>
        <w:t xml:space="preserve">Thuật toán áp dụng trong rate limiting là gì ? </w:t>
      </w:r>
    </w:p>
    <w:p w14:paraId="44D2192B" w14:textId="5BC9D7D0" w:rsidR="002F570F" w:rsidRDefault="002F570F" w:rsidP="000D68AE">
      <w:r>
        <w:t>Thuật toán Token Bucket (rổ)</w:t>
      </w:r>
    </w:p>
    <w:p w14:paraId="161D9BAE" w14:textId="4B2313FD" w:rsidR="002F570F" w:rsidRDefault="002F570F" w:rsidP="000D68AE">
      <w:r w:rsidRPr="002F570F">
        <w:rPr>
          <w:noProof/>
        </w:rPr>
        <w:drawing>
          <wp:inline distT="0" distB="0" distL="0" distR="0" wp14:anchorId="1BC2B624" wp14:editId="56A3CC79">
            <wp:extent cx="5943600" cy="3058795"/>
            <wp:effectExtent l="0" t="0" r="0" b="8255"/>
            <wp:docPr id="1979789694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694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AD0" w14:textId="50F4EAB3" w:rsidR="002F570F" w:rsidRDefault="002F570F" w:rsidP="000D68AE">
      <w:r>
        <w:t xml:space="preserve">Mã token sẽ được cấp cho mỗi người </w:t>
      </w:r>
    </w:p>
    <w:p w14:paraId="7E26A3FE" w14:textId="77777777" w:rsidR="00DE6F11" w:rsidRDefault="00DE6F11" w:rsidP="000D68AE"/>
    <w:p w14:paraId="0B5824A0" w14:textId="77777777" w:rsidR="00864916" w:rsidRDefault="00864916" w:rsidP="000D68AE"/>
    <w:p w14:paraId="73DFFF30" w14:textId="4720C677" w:rsidR="00DA1784" w:rsidRDefault="002F570F" w:rsidP="000D68AE">
      <w:r w:rsidRPr="002F570F">
        <w:rPr>
          <w:noProof/>
        </w:rPr>
        <w:lastRenderedPageBreak/>
        <w:drawing>
          <wp:inline distT="0" distB="0" distL="0" distR="0" wp14:anchorId="4F6AA9E2" wp14:editId="3611596B">
            <wp:extent cx="5943600" cy="4514850"/>
            <wp:effectExtent l="0" t="0" r="0" b="0"/>
            <wp:docPr id="1304708329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8329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76D" w14:textId="0C39012F" w:rsidR="00F30B42" w:rsidRDefault="00F30B42" w:rsidP="000D68AE">
      <w:r w:rsidRPr="00F30B42">
        <w:rPr>
          <w:noProof/>
        </w:rPr>
        <w:drawing>
          <wp:inline distT="0" distB="0" distL="0" distR="0" wp14:anchorId="01EF176F" wp14:editId="51DF2EEB">
            <wp:extent cx="5943600" cy="3230880"/>
            <wp:effectExtent l="0" t="0" r="0" b="7620"/>
            <wp:docPr id="195697168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168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4E" w14:textId="77777777" w:rsidR="00666DB6" w:rsidRDefault="00666DB6" w:rsidP="000D68AE"/>
    <w:p w14:paraId="7D97B604" w14:textId="381741DC" w:rsidR="00666DB6" w:rsidRDefault="00666DB6" w:rsidP="000D68AE">
      <w:r>
        <w:lastRenderedPageBreak/>
        <w:t>Thiết kế kiên trúc rate limiing</w:t>
      </w:r>
    </w:p>
    <w:p w14:paraId="7BD7A339" w14:textId="30A81769" w:rsidR="00666DB6" w:rsidRDefault="00666DB6" w:rsidP="000D68AE">
      <w:r w:rsidRPr="00666DB6">
        <w:rPr>
          <w:noProof/>
        </w:rPr>
        <w:drawing>
          <wp:inline distT="0" distB="0" distL="0" distR="0" wp14:anchorId="3B96E525" wp14:editId="2D7AB874">
            <wp:extent cx="5943600" cy="3059430"/>
            <wp:effectExtent l="0" t="0" r="0" b="7620"/>
            <wp:docPr id="1167150056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056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EBA" w14:textId="77777777" w:rsidR="00666DB6" w:rsidRDefault="00666DB6" w:rsidP="000D68AE"/>
    <w:p w14:paraId="1F86B76E" w14:textId="26C23F02" w:rsidR="00666DB6" w:rsidRDefault="00666DB6" w:rsidP="000D68AE">
      <w:r>
        <w:t xml:space="preserve">Vậy làm thế nào , cơ sở dữ liệu nào để lưu thông số -&gt; tại đây  ta sẽ dùng redis để cache dữ liệu : số lần gọi , bao nhiêu request , lưu token -&gt; nên dùng redis , nếu dùng cơ sở dũ liệu quan hệ thì tốn thời gian kết nối và thời gian phản hồi lâu </w:t>
      </w:r>
    </w:p>
    <w:p w14:paraId="353B8EE8" w14:textId="1333E62F" w:rsidR="00666DB6" w:rsidRDefault="00666DB6" w:rsidP="000D68AE">
      <w:r w:rsidRPr="00666DB6">
        <w:rPr>
          <w:noProof/>
        </w:rPr>
        <w:drawing>
          <wp:inline distT="0" distB="0" distL="0" distR="0" wp14:anchorId="49125B89" wp14:editId="764630E7">
            <wp:extent cx="5943600" cy="3625215"/>
            <wp:effectExtent l="0" t="0" r="0" b="0"/>
            <wp:docPr id="69930432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432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8AB" w14:textId="3A240E4E" w:rsidR="00666DB6" w:rsidRDefault="00666DB6" w:rsidP="000D68AE">
      <w:r>
        <w:lastRenderedPageBreak/>
        <w:t xml:space="preserve">Tích hợp các ratelimiing vào api gateway , trong api gateway có một lớp filter </w:t>
      </w:r>
    </w:p>
    <w:p w14:paraId="4A787A0D" w14:textId="5CFE3C3D" w:rsidR="00666DB6" w:rsidRDefault="00666DB6" w:rsidP="000D68AE">
      <w:r>
        <w:t>Spring cloud gateway rate limiting</w:t>
      </w:r>
    </w:p>
    <w:p w14:paraId="2FC9B21F" w14:textId="41D3D9FC" w:rsidR="00666DB6" w:rsidRDefault="007C142F" w:rsidP="000D68AE">
      <w:r>
        <w:t>Ratelimiting là một lớp filter -&gt; nên nó được tích hợp sẵn trong luôn spring cloud</w:t>
      </w:r>
    </w:p>
    <w:p w14:paraId="7E42C707" w14:textId="77777777" w:rsidR="007C142F" w:rsidRDefault="007C142F" w:rsidP="000D68AE"/>
    <w:p w14:paraId="6E6D803C" w14:textId="560A51FC" w:rsidR="007C142F" w:rsidRDefault="007C142F" w:rsidP="000D68AE">
      <w:r w:rsidRPr="007C142F">
        <w:t>redis-rate-limiter.replenishRate: 10</w:t>
      </w:r>
      <w:r>
        <w:t xml:space="preserve"> : trong 1s nó sẽ nạp lại được 10 token</w:t>
      </w:r>
    </w:p>
    <w:p w14:paraId="2E154FB5" w14:textId="1E680027" w:rsidR="007C142F" w:rsidRDefault="007C142F" w:rsidP="007C142F">
      <w:r w:rsidRPr="007C142F">
        <w:t>redis-rate-limiter.burstCapacity: 20</w:t>
      </w:r>
      <w:r>
        <w:t xml:space="preserve"> : giỏ hàng (bucket) chứa tối đa 20 token tại 1 thời điểm</w:t>
      </w:r>
    </w:p>
    <w:p w14:paraId="5AC9E9D8" w14:textId="3FB11255" w:rsidR="007C142F" w:rsidRDefault="007C142F" w:rsidP="007C142F">
      <w:r w:rsidRPr="007C142F">
        <w:t>redis-rate-limiter.requestedTokens: 1</w:t>
      </w:r>
      <w:r>
        <w:t xml:space="preserve"> : 1 request lấy 1 token (đi kèm)</w:t>
      </w:r>
    </w:p>
    <w:p w14:paraId="196519C6" w14:textId="77777777" w:rsidR="001A3159" w:rsidRDefault="001A3159" w:rsidP="007C142F"/>
    <w:p w14:paraId="01420AFF" w14:textId="77777777" w:rsidR="001A3159" w:rsidRDefault="001A3159" w:rsidP="007C142F"/>
    <w:p w14:paraId="1C326DB1" w14:textId="7DEA3B05" w:rsidR="001A3159" w:rsidRDefault="001A3159" w:rsidP="007C142F">
      <w:r>
        <w:t>Khỏi động redis trên docker là : docker exec -it redis redis-cli</w:t>
      </w:r>
      <w:r w:rsidR="00526F1A">
        <w:t xml:space="preserve"> </w:t>
      </w:r>
    </w:p>
    <w:p w14:paraId="4765B730" w14:textId="77777777" w:rsidR="00526F1A" w:rsidRDefault="00526F1A" w:rsidP="007C142F"/>
    <w:p w14:paraId="18E55B65" w14:textId="0D331693" w:rsidR="00526F1A" w:rsidRDefault="00526F1A" w:rsidP="007C142F">
      <w:r>
        <w:t>Viết Spring Cloud Gateway customer filter</w:t>
      </w:r>
    </w:p>
    <w:p w14:paraId="52621621" w14:textId="77777777" w:rsidR="001B775B" w:rsidRDefault="001B775B" w:rsidP="007C142F"/>
    <w:p w14:paraId="18C73306" w14:textId="719AAF5E" w:rsidR="001B775B" w:rsidRDefault="001B775B" w:rsidP="007C142F">
      <w:r>
        <w:t xml:space="preserve">Gateway cung cấp một số lớp filter để sử dụng </w:t>
      </w:r>
    </w:p>
    <w:p w14:paraId="29EB750F" w14:textId="77777777" w:rsidR="005E48F9" w:rsidRDefault="005E48F9" w:rsidP="007C142F"/>
    <w:p w14:paraId="6FBC2053" w14:textId="3AF5D7F2" w:rsidR="005E48F9" w:rsidRDefault="005E48F9" w:rsidP="007C142F">
      <w:r>
        <w:t>Day 12/4/2024</w:t>
      </w:r>
    </w:p>
    <w:p w14:paraId="391F1B4A" w14:textId="3635227C" w:rsidR="005E48F9" w:rsidRDefault="005E48F9" w:rsidP="007C142F">
      <w:r>
        <w:t>Message Queue là gì ?</w:t>
      </w:r>
    </w:p>
    <w:p w14:paraId="1E68124A" w14:textId="07C0807B" w:rsidR="006A1A62" w:rsidRDefault="006A1A62" w:rsidP="007C142F">
      <w:r w:rsidRPr="006A1A62">
        <w:rPr>
          <w:noProof/>
        </w:rPr>
        <w:drawing>
          <wp:inline distT="0" distB="0" distL="0" distR="0" wp14:anchorId="7F0DAE39" wp14:editId="50A97297">
            <wp:extent cx="5943600" cy="3195320"/>
            <wp:effectExtent l="0" t="0" r="0" b="5080"/>
            <wp:docPr id="1132504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4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683" w14:textId="0BD3C299" w:rsidR="006A1A62" w:rsidRDefault="006A1A62" w:rsidP="007C142F">
      <w:r>
        <w:lastRenderedPageBreak/>
        <w:t>Message : thông tin được gửi có thể là text , binary , json</w:t>
      </w:r>
    </w:p>
    <w:p w14:paraId="1DA068EB" w14:textId="7E6CAE47" w:rsidR="006A1A62" w:rsidRDefault="006A1A62" w:rsidP="007C142F">
      <w:r>
        <w:t xml:space="preserve">Message Queue : nơi chứa các message này , cho phép producer và consumer có thể trao đổi với nhau </w:t>
      </w:r>
    </w:p>
    <w:p w14:paraId="46921FB6" w14:textId="43154EED" w:rsidR="006A1A62" w:rsidRDefault="006A1A62" w:rsidP="007C142F">
      <w:r>
        <w:t xml:space="preserve">Producer : Service tạo ra thông tin , đưa thông tin và message queue </w:t>
      </w:r>
    </w:p>
    <w:p w14:paraId="3EF2919D" w14:textId="6EE8731B" w:rsidR="006A1A62" w:rsidRDefault="006A1A62" w:rsidP="007C142F">
      <w:r>
        <w:t xml:space="preserve">Consumer : Service nhận message từ message queue và xử lý </w:t>
      </w:r>
    </w:p>
    <w:p w14:paraId="72007ED8" w14:textId="45DE60CB" w:rsidR="006A1A62" w:rsidRDefault="006A1A62" w:rsidP="007C142F">
      <w:r>
        <w:t>Một service vừa có thể làm procedure vừa làm consumer</w:t>
      </w:r>
    </w:p>
    <w:p w14:paraId="11729C0F" w14:textId="6A88DBF8" w:rsidR="006A1A62" w:rsidRDefault="006A1A62" w:rsidP="007C142F">
      <w:r w:rsidRPr="006A1A62">
        <w:rPr>
          <w:noProof/>
        </w:rPr>
        <w:drawing>
          <wp:inline distT="0" distB="0" distL="0" distR="0" wp14:anchorId="1F6BA644" wp14:editId="7D1789B6">
            <wp:extent cx="5943600" cy="3158490"/>
            <wp:effectExtent l="0" t="0" r="0" b="3810"/>
            <wp:docPr id="154752533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533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D01" w14:textId="42E7147E" w:rsidR="00B35050" w:rsidRDefault="00B35050" w:rsidP="007C142F">
      <w:r w:rsidRPr="00B35050">
        <w:rPr>
          <w:noProof/>
        </w:rPr>
        <w:drawing>
          <wp:inline distT="0" distB="0" distL="0" distR="0" wp14:anchorId="360A0D53" wp14:editId="1724B93C">
            <wp:extent cx="5943600" cy="3202305"/>
            <wp:effectExtent l="0" t="0" r="0" b="0"/>
            <wp:docPr id="494506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6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E40" w14:textId="6EAAFBDF" w:rsidR="003C77EB" w:rsidRDefault="003C77EB" w:rsidP="007C142F">
      <w:r>
        <w:lastRenderedPageBreak/>
        <w:t>Một queue tốt nhất là một queue phải rỗng và các message khi đưa và queue phải được consumer hết không nên giữ lại trong kafka</w:t>
      </w:r>
    </w:p>
    <w:p w14:paraId="42792C47" w14:textId="77777777" w:rsidR="003C77EB" w:rsidRDefault="003C77EB" w:rsidP="007C142F"/>
    <w:p w14:paraId="6A28AA08" w14:textId="2977BCE0" w:rsidR="003C77EB" w:rsidRDefault="003C77EB" w:rsidP="007C142F">
      <w:r>
        <w:t xml:space="preserve">Apache kafka là gì : </w:t>
      </w:r>
      <w:r w:rsidR="00D571E2">
        <w:t xml:space="preserve">được viết bằng Java và Scale </w:t>
      </w:r>
    </w:p>
    <w:p w14:paraId="123EC8BB" w14:textId="3239805B" w:rsidR="00D571E2" w:rsidRDefault="00D571E2" w:rsidP="007C142F">
      <w:r>
        <w:t>Một số tính năng của kafka :</w:t>
      </w:r>
    </w:p>
    <w:p w14:paraId="412CFFA5" w14:textId="3F513048" w:rsidR="00D571E2" w:rsidRDefault="00D571E2" w:rsidP="00D571E2">
      <w:pPr>
        <w:pStyle w:val="oancuaDanhsach"/>
        <w:numPr>
          <w:ilvl w:val="0"/>
          <w:numId w:val="1"/>
        </w:numPr>
      </w:pPr>
      <w:r>
        <w:t>Thông lượng cao , hang triệu tin nhắn</w:t>
      </w:r>
    </w:p>
    <w:p w14:paraId="6DC7DCAF" w14:textId="02D3E9F1" w:rsidR="00D571E2" w:rsidRDefault="00D571E2" w:rsidP="00D571E2">
      <w:pPr>
        <w:pStyle w:val="oancuaDanhsach"/>
        <w:numPr>
          <w:ilvl w:val="0"/>
          <w:numId w:val="1"/>
        </w:numPr>
      </w:pPr>
      <w:r>
        <w:t>Có khả năng mở rộng</w:t>
      </w:r>
    </w:p>
    <w:p w14:paraId="3F8CA151" w14:textId="3449F419" w:rsidR="00D571E2" w:rsidRDefault="00D571E2" w:rsidP="00D571E2">
      <w:pPr>
        <w:pStyle w:val="oancuaDanhsach"/>
        <w:numPr>
          <w:ilvl w:val="0"/>
          <w:numId w:val="1"/>
        </w:numPr>
      </w:pPr>
      <w:r>
        <w:t>Tính bền bỉ cao</w:t>
      </w:r>
    </w:p>
    <w:p w14:paraId="16D71F9F" w14:textId="63EB60A6" w:rsidR="00D571E2" w:rsidRDefault="00D571E2" w:rsidP="00D571E2">
      <w:pPr>
        <w:pStyle w:val="oancuaDanhsach"/>
        <w:numPr>
          <w:ilvl w:val="0"/>
          <w:numId w:val="1"/>
        </w:numPr>
      </w:pPr>
      <w:r>
        <w:t>Không bao giờ mất data</w:t>
      </w:r>
    </w:p>
    <w:p w14:paraId="6F781C6A" w14:textId="49453E80" w:rsidR="00D571E2" w:rsidRDefault="00D571E2" w:rsidP="00D571E2">
      <w:pPr>
        <w:pStyle w:val="oancuaDanhsach"/>
        <w:numPr>
          <w:ilvl w:val="0"/>
          <w:numId w:val="1"/>
        </w:numPr>
      </w:pPr>
      <w:r>
        <w:t xml:space="preserve">Có khả năng nhân bản </w:t>
      </w:r>
    </w:p>
    <w:p w14:paraId="20F35B8E" w14:textId="2C1DEF67" w:rsidR="00D571E2" w:rsidRDefault="00D571E2" w:rsidP="00D571E2">
      <w:pPr>
        <w:pStyle w:val="oancuaDanhsach"/>
        <w:numPr>
          <w:ilvl w:val="0"/>
          <w:numId w:val="1"/>
        </w:numPr>
      </w:pPr>
      <w:r>
        <w:t>Hỗ trợ realtime , giúp hệ thống phản hồi ngay lập tức</w:t>
      </w:r>
    </w:p>
    <w:p w14:paraId="30BA549B" w14:textId="1A2D27C3" w:rsidR="00D571E2" w:rsidRDefault="00D571E2" w:rsidP="00D571E2">
      <w:r>
        <w:t xml:space="preserve">Một số khả năng của Apache kafka được sử dụng </w:t>
      </w:r>
    </w:p>
    <w:p w14:paraId="2DE25860" w14:textId="30990754" w:rsidR="00D571E2" w:rsidRDefault="00D571E2" w:rsidP="00D571E2">
      <w:r w:rsidRPr="00D571E2">
        <w:rPr>
          <w:noProof/>
        </w:rPr>
        <w:drawing>
          <wp:inline distT="0" distB="0" distL="0" distR="0" wp14:anchorId="79BAEF10" wp14:editId="498D198A">
            <wp:extent cx="5943600" cy="2988945"/>
            <wp:effectExtent l="0" t="0" r="0" b="1905"/>
            <wp:docPr id="735117008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7008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9FF" w14:textId="374A9795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43A5F7E2" wp14:editId="58B3251E">
            <wp:extent cx="5943600" cy="3345815"/>
            <wp:effectExtent l="0" t="0" r="0" b="6985"/>
            <wp:docPr id="80220354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54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5B3" w14:textId="40EB0D84" w:rsidR="00D571E2" w:rsidRDefault="00D571E2" w:rsidP="00D571E2">
      <w:r w:rsidRPr="00D571E2">
        <w:rPr>
          <w:noProof/>
        </w:rPr>
        <w:drawing>
          <wp:inline distT="0" distB="0" distL="0" distR="0" wp14:anchorId="14725BB2" wp14:editId="07A3D45C">
            <wp:extent cx="5943600" cy="3935730"/>
            <wp:effectExtent l="0" t="0" r="0" b="7620"/>
            <wp:docPr id="18455111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110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1F4" w14:textId="4AC3EB65" w:rsidR="00D571E2" w:rsidRDefault="00D571E2" w:rsidP="00D571E2">
      <w:r>
        <w:t xml:space="preserve">Cấu trúc của kafka </w:t>
      </w:r>
    </w:p>
    <w:p w14:paraId="47F52E5D" w14:textId="6FB93531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2F3A9D5A" wp14:editId="597B9548">
            <wp:extent cx="5943600" cy="3105785"/>
            <wp:effectExtent l="0" t="0" r="0" b="0"/>
            <wp:docPr id="862217718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7718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76D" w14:textId="30DCC844" w:rsidR="00DA7593" w:rsidRDefault="00DA7593" w:rsidP="00D571E2">
      <w:r>
        <w:t>Zookeeper : dùng để điều phối và theo dõii Broker , Broker dùng để như một người trung gian vân chuyển message , kafka Cluter (nhiều Broker)</w:t>
      </w:r>
    </w:p>
    <w:p w14:paraId="70CFA941" w14:textId="77777777" w:rsidR="00DA7593" w:rsidRDefault="00DA7593" w:rsidP="00D571E2"/>
    <w:p w14:paraId="4B50890E" w14:textId="36B54935" w:rsidR="00DA7593" w:rsidRDefault="00DA7593" w:rsidP="00D571E2">
      <w:r>
        <w:t>Mô hình cấu trúc chi tiết</w:t>
      </w:r>
    </w:p>
    <w:p w14:paraId="49E47B6D" w14:textId="6D74A726" w:rsidR="00DA7593" w:rsidRDefault="00DA7593" w:rsidP="00D571E2">
      <w:r w:rsidRPr="00DA7593">
        <w:rPr>
          <w:noProof/>
        </w:rPr>
        <w:drawing>
          <wp:inline distT="0" distB="0" distL="0" distR="0" wp14:anchorId="2F3D4A80" wp14:editId="4D67574A">
            <wp:extent cx="5943600" cy="3500755"/>
            <wp:effectExtent l="0" t="0" r="0" b="4445"/>
            <wp:docPr id="1071690915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915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A9D" w14:textId="0F3F9481" w:rsidR="00DA7593" w:rsidRDefault="00DA7593" w:rsidP="00D571E2">
      <w:r>
        <w:lastRenderedPageBreak/>
        <w:t>Topic là một chủ đề vì nó sinh ra để giải quyết gôm nhóm các message cùng chung một topic và cái thứ 2 là nó muốn để consumer có thể biết nhận từ topic nào (để có thể subrice đăng ký và lấy message)</w:t>
      </w:r>
    </w:p>
    <w:p w14:paraId="0A756A4B" w14:textId="001634A8" w:rsidR="00DA7593" w:rsidRDefault="00DA7593" w:rsidP="00D571E2">
      <w:r>
        <w:t>Mỗi topic thì có thể có nhiều partition -&gt; trong mỗi partition có nhiều message .</w:t>
      </w:r>
    </w:p>
    <w:p w14:paraId="587FA633" w14:textId="77777777" w:rsidR="00DA7593" w:rsidRDefault="00DA7593" w:rsidP="00D571E2"/>
    <w:p w14:paraId="1457D22A" w14:textId="78DA1CEB" w:rsidR="00DA7593" w:rsidRDefault="00DA7593" w:rsidP="00D571E2">
      <w:r>
        <w:t>Ví dụ muốn có nhiều product -&gt; 3 consumer để tiêu thụ 10 message về product , vậy làm sao để nó không bị duplication ? dữ liệu trùng lặp ví dụ consume 1 xử lý cái thứ 0 thì then thứ 2 phải xử lý cái thứ 1</w:t>
      </w:r>
    </w:p>
    <w:p w14:paraId="4DDBBF22" w14:textId="7D024C9E" w:rsidR="00312518" w:rsidRDefault="00312518" w:rsidP="00D571E2">
      <w:r w:rsidRPr="00312518">
        <w:rPr>
          <w:noProof/>
        </w:rPr>
        <w:drawing>
          <wp:inline distT="0" distB="0" distL="0" distR="0" wp14:anchorId="5C424A46" wp14:editId="5CE4123F">
            <wp:extent cx="5943600" cy="3258185"/>
            <wp:effectExtent l="0" t="0" r="0" b="0"/>
            <wp:docPr id="698151326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326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6BA" w14:textId="0BD79546" w:rsidR="00312518" w:rsidRDefault="00312518" w:rsidP="00D571E2">
      <w:r>
        <w:t>Khuyết điểm của kafka</w:t>
      </w:r>
    </w:p>
    <w:p w14:paraId="063189BD" w14:textId="554D8DC1" w:rsidR="00312518" w:rsidRDefault="00312518" w:rsidP="00D571E2">
      <w:r w:rsidRPr="00312518">
        <w:rPr>
          <w:noProof/>
        </w:rPr>
        <w:lastRenderedPageBreak/>
        <w:drawing>
          <wp:inline distT="0" distB="0" distL="0" distR="0" wp14:anchorId="1B440EC4" wp14:editId="6B7B8EBD">
            <wp:extent cx="5943600" cy="3205480"/>
            <wp:effectExtent l="0" t="0" r="0" b="0"/>
            <wp:docPr id="1938226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6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D0F" w14:textId="77777777" w:rsidR="00312518" w:rsidRDefault="00312518" w:rsidP="00D571E2"/>
    <w:p w14:paraId="2AF1468C" w14:textId="7BABC658" w:rsidR="00312518" w:rsidRDefault="00312518" w:rsidP="00D571E2">
      <w:r>
        <w:t>Apache kafka docker compose : là câu lệnh để khỏi tạo image -&gt; tạo container</w:t>
      </w:r>
    </w:p>
    <w:p w14:paraId="50E78163" w14:textId="77777777" w:rsidR="00821671" w:rsidRDefault="00821671" w:rsidP="00D571E2"/>
    <w:p w14:paraId="42BF03C5" w14:textId="6B28978A" w:rsidR="00821671" w:rsidRDefault="00821671" w:rsidP="00D571E2">
      <w:r>
        <w:t>Run docker : docker compose up -d -&gt; chạy trên nền giao diện</w:t>
      </w:r>
    </w:p>
    <w:p w14:paraId="30931F55" w14:textId="77777777" w:rsidR="002F0141" w:rsidRDefault="002F0141" w:rsidP="00D571E2"/>
    <w:p w14:paraId="1FC5748C" w14:textId="1861576F" w:rsidR="002F0141" w:rsidRDefault="002F0141" w:rsidP="00D571E2">
      <w:r>
        <w:t xml:space="preserve">Chạy : </w:t>
      </w:r>
      <w:r w:rsidRPr="002F0141">
        <w:t>docker-compose up</w:t>
      </w:r>
      <w:r>
        <w:t xml:space="preserve"> -&gt; run docker compose</w:t>
      </w:r>
    </w:p>
    <w:p w14:paraId="3D5CC1D1" w14:textId="77777777" w:rsidR="002F0141" w:rsidRDefault="002F0141" w:rsidP="00D571E2"/>
    <w:p w14:paraId="374773A7" w14:textId="6C22D92E" w:rsidR="00821671" w:rsidRDefault="00675CFD" w:rsidP="00D571E2">
      <w:r>
        <w:t>Học về notification service</w:t>
      </w:r>
    </w:p>
    <w:p w14:paraId="3C0823E7" w14:textId="2A21028C" w:rsidR="002F0141" w:rsidRDefault="002F0141" w:rsidP="00D571E2">
      <w:r w:rsidRPr="002F0141">
        <w:rPr>
          <w:noProof/>
        </w:rPr>
        <w:lastRenderedPageBreak/>
        <w:drawing>
          <wp:inline distT="0" distB="0" distL="0" distR="0" wp14:anchorId="4F6B7E83" wp14:editId="3B1C10EE">
            <wp:extent cx="5943600" cy="3357880"/>
            <wp:effectExtent l="0" t="0" r="0" b="0"/>
            <wp:docPr id="12454219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1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45F" w14:textId="77777777" w:rsidR="00004BAB" w:rsidRDefault="00004BAB" w:rsidP="00D571E2"/>
    <w:p w14:paraId="47E86911" w14:textId="7546A2FF" w:rsidR="00004BAB" w:rsidRDefault="00004BAB" w:rsidP="00D571E2">
      <w:r>
        <w:t xml:space="preserve">Key : springboot config kafka </w:t>
      </w:r>
    </w:p>
    <w:p w14:paraId="262BC260" w14:textId="034423AE" w:rsidR="004E6BD4" w:rsidRDefault="004974D1" w:rsidP="00D571E2">
      <w:r>
        <w:t xml:space="preserve">Add vào Spring Kafka -&gt; vào common service </w:t>
      </w:r>
    </w:p>
    <w:p w14:paraId="72CD8665" w14:textId="77777777" w:rsidR="00765742" w:rsidRDefault="00765742" w:rsidP="00D571E2"/>
    <w:p w14:paraId="78418FA5" w14:textId="1E3EB26F" w:rsidR="00765742" w:rsidRDefault="00765742" w:rsidP="00D571E2">
      <w:r>
        <w:t>Khái niệm consumer group trong kafka : Với 1 topic có nhiều partision , với nhiều partision</w:t>
      </w:r>
      <w:r w:rsidR="00B55AEB">
        <w:t xml:space="preserve"> được lắng nghe bởi nhiều consumer -&gt; nó sinh ra khái niệm consumer group , các consumer được gôm nhóm lại với nhau</w:t>
      </w:r>
    </w:p>
    <w:p w14:paraId="2590F318" w14:textId="5D20B2E8" w:rsidR="00B55AEB" w:rsidRDefault="00B55AEB" w:rsidP="00D571E2">
      <w:r>
        <w:t xml:space="preserve">Consummer group giúp phân chia đồng đều </w:t>
      </w:r>
    </w:p>
    <w:p w14:paraId="74BA8943" w14:textId="77777777" w:rsidR="00052940" w:rsidRDefault="00052940" w:rsidP="00D571E2"/>
    <w:p w14:paraId="72579C16" w14:textId="0DA38244" w:rsidR="00052940" w:rsidRDefault="00052940" w:rsidP="00D571E2">
      <w:r w:rsidRPr="00052940">
        <w:drawing>
          <wp:inline distT="0" distB="0" distL="0" distR="0" wp14:anchorId="54C92F56" wp14:editId="39B8A800">
            <wp:extent cx="5943600" cy="1586865"/>
            <wp:effectExtent l="0" t="0" r="0" b="0"/>
            <wp:docPr id="1593186839" name="Hình ảnh 1" descr="Ảnh có chứa văn bản, phần mềm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6839" name="Hình ảnh 1" descr="Ảnh có chứa văn bản, phần mềm, Phần mềm đa phương tiện, ảnh chụp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D6E" w14:textId="2BFFC866" w:rsidR="00052940" w:rsidRDefault="00052940" w:rsidP="00D571E2">
      <w:r>
        <w:t xml:space="preserve">Lưu ở commonservice nếu không overri lại thì nó lấy giá trị mặc định là localhost9092 và default-group </w:t>
      </w:r>
    </w:p>
    <w:p w14:paraId="383AEF8B" w14:textId="2EF46406" w:rsidR="00052940" w:rsidRPr="007C142F" w:rsidRDefault="00052940" w:rsidP="00D571E2">
      <w:r>
        <w:t>Cho phép overrice ở các service khác</w:t>
      </w:r>
    </w:p>
    <w:p w14:paraId="7FBD11E6" w14:textId="235BB37B" w:rsidR="007C142F" w:rsidRDefault="00EF5DF9" w:rsidP="007C142F">
      <w:r>
        <w:lastRenderedPageBreak/>
        <w:t xml:space="preserve">Container factory : </w:t>
      </w:r>
      <w:r w:rsidR="00462AA2">
        <w:t xml:space="preserve">kiểu như1 class có nhiệm vụ để lắng nghe sự kiện </w:t>
      </w:r>
    </w:p>
    <w:p w14:paraId="132215B6" w14:textId="6A5CF5EB" w:rsidR="00462AA2" w:rsidRDefault="00462AA2" w:rsidP="007C142F">
      <w:r>
        <w:t>Tối 12/5/2024</w:t>
      </w:r>
    </w:p>
    <w:p w14:paraId="1BB3CC1B" w14:textId="44C72C09" w:rsidR="00462AA2" w:rsidRDefault="00462AA2" w:rsidP="007C142F">
      <w:r>
        <w:t>Xử lý mất queue trong kafka sẽ như nào ?</w:t>
      </w:r>
    </w:p>
    <w:p w14:paraId="0ED71D4F" w14:textId="601297AD" w:rsidR="00462AA2" w:rsidRDefault="00462AA2" w:rsidP="007C142F">
      <w:r w:rsidRPr="00462AA2">
        <w:drawing>
          <wp:inline distT="0" distB="0" distL="0" distR="0" wp14:anchorId="4451A057" wp14:editId="44254FA7">
            <wp:extent cx="5943600" cy="3322955"/>
            <wp:effectExtent l="0" t="0" r="0" b="0"/>
            <wp:docPr id="1101816933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6933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BC1" w14:textId="7F66EA5A" w:rsidR="00462AA2" w:rsidRDefault="00462AA2" w:rsidP="007C142F">
      <w:r>
        <w:t>Các trường hợp có thể xảy ra do , bookservice bị lỗi -&gt; nếu một message không có ai consumer thì nó sẽ đi đâu ?</w:t>
      </w:r>
    </w:p>
    <w:p w14:paraId="7AF6ED06" w14:textId="7B6F1205" w:rsidR="00462AA2" w:rsidRDefault="00462AA2" w:rsidP="007C142F">
      <w:r>
        <w:t>Trường hợp message đã đi đến bookservice nhưng trong quá trình xử lý nó bị lỗi -&gt; sinh ra ngoại lệ-&gt; message không được tiêu thụ -&gt; mất mát message -&gt; vậy làm sao có thể kiểm soát và handle nó -&gt; khi bị mất mát</w:t>
      </w:r>
    </w:p>
    <w:p w14:paraId="52F16937" w14:textId="77777777" w:rsidR="00462AA2" w:rsidRDefault="00462AA2" w:rsidP="007C142F"/>
    <w:p w14:paraId="47A2EFAE" w14:textId="73A43908" w:rsidR="00462AA2" w:rsidRDefault="00462AA2" w:rsidP="007C142F">
      <w:r>
        <w:t>Cách khắc phục</w:t>
      </w:r>
    </w:p>
    <w:p w14:paraId="1A785B71" w14:textId="527AC3C3" w:rsidR="00462AA2" w:rsidRDefault="00462AA2" w:rsidP="007C142F">
      <w:r w:rsidRPr="00462AA2">
        <w:lastRenderedPageBreak/>
        <w:drawing>
          <wp:inline distT="0" distB="0" distL="0" distR="0" wp14:anchorId="4AB4DFA3" wp14:editId="17E4A58B">
            <wp:extent cx="5943600" cy="2404110"/>
            <wp:effectExtent l="0" t="0" r="0" b="0"/>
            <wp:docPr id="780567251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251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1D1" w14:textId="7C2B5362" w:rsidR="00462AA2" w:rsidRDefault="00462AA2" w:rsidP="007C142F">
      <w:r>
        <w:t>Lỗi có thể retry : ví dụ service bị chậm , bị mất kết nối</w:t>
      </w:r>
    </w:p>
    <w:p w14:paraId="7700F445" w14:textId="62B89F5F" w:rsidR="00462AA2" w:rsidRDefault="00462AA2" w:rsidP="007C142F">
      <w:r>
        <w:t>Lỗi không thể retry : lỗi về logic , business logic</w:t>
      </w:r>
    </w:p>
    <w:p w14:paraId="6F86FBC6" w14:textId="6753CCB9" w:rsidR="004B48C0" w:rsidRDefault="004B48C0" w:rsidP="007C142F">
      <w:r w:rsidRPr="004B48C0">
        <w:drawing>
          <wp:inline distT="0" distB="0" distL="0" distR="0" wp14:anchorId="14E1B44B" wp14:editId="3CFF6B3B">
            <wp:extent cx="5943600" cy="2099945"/>
            <wp:effectExtent l="0" t="0" r="0" b="0"/>
            <wp:docPr id="183975804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804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0D1" w14:textId="160F47B5" w:rsidR="004B48C0" w:rsidRDefault="004B48C0" w:rsidP="007C142F">
      <w:r w:rsidRPr="004B48C0">
        <w:lastRenderedPageBreak/>
        <w:drawing>
          <wp:inline distT="0" distB="0" distL="0" distR="0" wp14:anchorId="633EBB00" wp14:editId="1893F786">
            <wp:extent cx="5943600" cy="3001645"/>
            <wp:effectExtent l="0" t="0" r="0" b="8255"/>
            <wp:docPr id="75792467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467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4CE" w14:textId="26A9B85C" w:rsidR="004B48C0" w:rsidRDefault="004B48C0" w:rsidP="007C142F">
      <w:r>
        <w:t xml:space="preserve">Khó lấy các metadata khi retry -&gt; MO1 retry lần thứ bao nhiêu </w:t>
      </w:r>
    </w:p>
    <w:p w14:paraId="3E91170D" w14:textId="77777777" w:rsidR="004B48C0" w:rsidRDefault="004B48C0" w:rsidP="007C142F"/>
    <w:p w14:paraId="0699E90B" w14:textId="3058177B" w:rsidR="004B48C0" w:rsidRDefault="004B48C0" w:rsidP="007C142F">
      <w:r>
        <w:t>Cơ chế thứ 2</w:t>
      </w:r>
    </w:p>
    <w:p w14:paraId="53276387" w14:textId="77777777" w:rsidR="004B48C0" w:rsidRDefault="004B48C0" w:rsidP="007C142F"/>
    <w:p w14:paraId="19CA134D" w14:textId="1DCE1898" w:rsidR="004B48C0" w:rsidRDefault="004B48C0" w:rsidP="007C142F">
      <w:r w:rsidRPr="004B48C0">
        <w:drawing>
          <wp:inline distT="0" distB="0" distL="0" distR="0" wp14:anchorId="069241E9" wp14:editId="6002A9F3">
            <wp:extent cx="5943600" cy="2840355"/>
            <wp:effectExtent l="0" t="0" r="0" b="0"/>
            <wp:docPr id="18711657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5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011" w14:textId="77777777" w:rsidR="004B48C0" w:rsidRDefault="004B48C0" w:rsidP="007C142F"/>
    <w:p w14:paraId="60CD88F5" w14:textId="32B55EBD" w:rsidR="004B48C0" w:rsidRDefault="004B48C0" w:rsidP="007C142F">
      <w:r>
        <w:t xml:space="preserve">Nếu như vẫn fail khi retry thì sao </w:t>
      </w:r>
    </w:p>
    <w:p w14:paraId="6D19794D" w14:textId="51A226BE" w:rsidR="004B48C0" w:rsidRDefault="004B48C0" w:rsidP="007C142F">
      <w:r w:rsidRPr="004B48C0">
        <w:lastRenderedPageBreak/>
        <w:drawing>
          <wp:inline distT="0" distB="0" distL="0" distR="0" wp14:anchorId="54B536BE" wp14:editId="2EB2FB15">
            <wp:extent cx="5943600" cy="2430780"/>
            <wp:effectExtent l="0" t="0" r="0" b="7620"/>
            <wp:docPr id="1619690800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90800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D2E" w14:textId="2CD3B3E7" w:rsidR="004B48C0" w:rsidRDefault="004B48C0" w:rsidP="007C142F">
      <w:r>
        <w:t>Giải pháp cuối cùng , giải quyết tốt nhất hiện tại</w:t>
      </w:r>
    </w:p>
    <w:p w14:paraId="5E06D829" w14:textId="77777777" w:rsidR="004B48C0" w:rsidRDefault="004B48C0" w:rsidP="007C142F"/>
    <w:p w14:paraId="4B2AC103" w14:textId="6215A7E0" w:rsidR="004B48C0" w:rsidRDefault="004B48C0" w:rsidP="007C142F">
      <w:r w:rsidRPr="004B48C0">
        <w:drawing>
          <wp:inline distT="0" distB="0" distL="0" distR="0" wp14:anchorId="73D62C77" wp14:editId="0FA1631B">
            <wp:extent cx="5943600" cy="2921000"/>
            <wp:effectExtent l="0" t="0" r="0" b="0"/>
            <wp:docPr id="127937774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74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02E" w14:textId="1F73EA65" w:rsidR="00B50B58" w:rsidRDefault="00B50B58" w:rsidP="007C142F">
      <w:r>
        <w:t>Trong hình trên : vẫn theo cơ chế retry nhưng chúng ta chỉ sét cố định 3 lần , ngoài ra còn có thêm topic DLQ nó giống như một thùng rác để lưu các message khi không thể consumer được , một best partice thì chỉ nên có 3 retry -&gt; nên đưa DLQ topic</w:t>
      </w:r>
    </w:p>
    <w:p w14:paraId="73736760" w14:textId="77777777" w:rsidR="00B50B58" w:rsidRDefault="00B50B58" w:rsidP="007C142F"/>
    <w:p w14:paraId="332B4BBE" w14:textId="77777777" w:rsidR="00B50B58" w:rsidRDefault="00B50B58" w:rsidP="007C142F"/>
    <w:p w14:paraId="31DF524C" w14:textId="0E8EBE8F" w:rsidR="00B50B58" w:rsidRDefault="00B50B58" w:rsidP="007C142F">
      <w:r>
        <w:t>Ứng dụng Retries và Dead Letter Queue Vào Notification  blocking (chặn)</w:t>
      </w:r>
    </w:p>
    <w:p w14:paraId="69B1E1F7" w14:textId="77777777" w:rsidR="00462AA2" w:rsidRPr="007C142F" w:rsidRDefault="00462AA2" w:rsidP="007C142F"/>
    <w:p w14:paraId="19A235ED" w14:textId="77777777" w:rsidR="007C142F" w:rsidRDefault="007C142F" w:rsidP="000D68AE"/>
    <w:p w14:paraId="62DDD3D1" w14:textId="77777777" w:rsidR="004D6625" w:rsidRDefault="004D6625" w:rsidP="00D33812"/>
    <w:p w14:paraId="437CFDE6" w14:textId="03F199BB" w:rsidR="008C50E5" w:rsidRDefault="008C50E5" w:rsidP="00D33812">
      <w:r>
        <w:t xml:space="preserve"> </w:t>
      </w:r>
    </w:p>
    <w:p w14:paraId="51EA5D04" w14:textId="77777777" w:rsidR="008C50E5" w:rsidRDefault="008C50E5" w:rsidP="00D33812"/>
    <w:p w14:paraId="563C308F" w14:textId="77777777" w:rsidR="008449E7" w:rsidRDefault="008449E7" w:rsidP="00F001FD"/>
    <w:sectPr w:rsidR="0084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3208"/>
    <w:multiLevelType w:val="hybridMultilevel"/>
    <w:tmpl w:val="FDD0B664"/>
    <w:lvl w:ilvl="0" w:tplc="1B18B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9A9"/>
    <w:multiLevelType w:val="hybridMultilevel"/>
    <w:tmpl w:val="A53ED5C8"/>
    <w:lvl w:ilvl="0" w:tplc="E4F2C0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2466">
    <w:abstractNumId w:val="0"/>
  </w:num>
  <w:num w:numId="2" w16cid:durableId="152143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004BAB"/>
    <w:rsid w:val="00052940"/>
    <w:rsid w:val="00095C43"/>
    <w:rsid w:val="000A1049"/>
    <w:rsid w:val="000D68AE"/>
    <w:rsid w:val="00102F32"/>
    <w:rsid w:val="001153D5"/>
    <w:rsid w:val="0012205C"/>
    <w:rsid w:val="00175093"/>
    <w:rsid w:val="001A3159"/>
    <w:rsid w:val="001B775B"/>
    <w:rsid w:val="001D1FC0"/>
    <w:rsid w:val="001E63B8"/>
    <w:rsid w:val="00261ECD"/>
    <w:rsid w:val="002858F7"/>
    <w:rsid w:val="0029203C"/>
    <w:rsid w:val="002A41FB"/>
    <w:rsid w:val="002E3DE5"/>
    <w:rsid w:val="002F0141"/>
    <w:rsid w:val="002F570F"/>
    <w:rsid w:val="00312518"/>
    <w:rsid w:val="0031376C"/>
    <w:rsid w:val="003614EE"/>
    <w:rsid w:val="003926CF"/>
    <w:rsid w:val="003A2123"/>
    <w:rsid w:val="003A6F7E"/>
    <w:rsid w:val="003C77EB"/>
    <w:rsid w:val="003E77AC"/>
    <w:rsid w:val="003F625C"/>
    <w:rsid w:val="0043538C"/>
    <w:rsid w:val="00457B5B"/>
    <w:rsid w:val="00462AA2"/>
    <w:rsid w:val="004803A7"/>
    <w:rsid w:val="00480C34"/>
    <w:rsid w:val="004974D1"/>
    <w:rsid w:val="004A3264"/>
    <w:rsid w:val="004A3A59"/>
    <w:rsid w:val="004B2D5C"/>
    <w:rsid w:val="004B48C0"/>
    <w:rsid w:val="004D6625"/>
    <w:rsid w:val="004E32B0"/>
    <w:rsid w:val="004E6BD4"/>
    <w:rsid w:val="00523FC1"/>
    <w:rsid w:val="00526F1A"/>
    <w:rsid w:val="005361DC"/>
    <w:rsid w:val="005979A0"/>
    <w:rsid w:val="005D007E"/>
    <w:rsid w:val="005E48F9"/>
    <w:rsid w:val="00666DB6"/>
    <w:rsid w:val="00670FB3"/>
    <w:rsid w:val="00675CFD"/>
    <w:rsid w:val="006A1A62"/>
    <w:rsid w:val="00737855"/>
    <w:rsid w:val="00765742"/>
    <w:rsid w:val="00774B36"/>
    <w:rsid w:val="007937A2"/>
    <w:rsid w:val="007A2A24"/>
    <w:rsid w:val="007C142F"/>
    <w:rsid w:val="007E620B"/>
    <w:rsid w:val="00821671"/>
    <w:rsid w:val="0083426D"/>
    <w:rsid w:val="0083499E"/>
    <w:rsid w:val="008449E7"/>
    <w:rsid w:val="00864916"/>
    <w:rsid w:val="00871905"/>
    <w:rsid w:val="008A552D"/>
    <w:rsid w:val="008C3480"/>
    <w:rsid w:val="008C50E5"/>
    <w:rsid w:val="00931582"/>
    <w:rsid w:val="00952330"/>
    <w:rsid w:val="00A0514A"/>
    <w:rsid w:val="00A26028"/>
    <w:rsid w:val="00A3223B"/>
    <w:rsid w:val="00A3434C"/>
    <w:rsid w:val="00AA14D5"/>
    <w:rsid w:val="00AE1D52"/>
    <w:rsid w:val="00AF19EF"/>
    <w:rsid w:val="00B3469B"/>
    <w:rsid w:val="00B35050"/>
    <w:rsid w:val="00B50B58"/>
    <w:rsid w:val="00B55AEB"/>
    <w:rsid w:val="00BC3280"/>
    <w:rsid w:val="00BC517E"/>
    <w:rsid w:val="00BC7777"/>
    <w:rsid w:val="00C028E1"/>
    <w:rsid w:val="00C319D4"/>
    <w:rsid w:val="00C41D1B"/>
    <w:rsid w:val="00C926A9"/>
    <w:rsid w:val="00CD51CA"/>
    <w:rsid w:val="00CE06B1"/>
    <w:rsid w:val="00CE0BDA"/>
    <w:rsid w:val="00D33812"/>
    <w:rsid w:val="00D53AD6"/>
    <w:rsid w:val="00D571E2"/>
    <w:rsid w:val="00DA1784"/>
    <w:rsid w:val="00DA7593"/>
    <w:rsid w:val="00DC0510"/>
    <w:rsid w:val="00DC7EF3"/>
    <w:rsid w:val="00DD3F8E"/>
    <w:rsid w:val="00DD7E1E"/>
    <w:rsid w:val="00DE6F11"/>
    <w:rsid w:val="00DF2888"/>
    <w:rsid w:val="00DF4884"/>
    <w:rsid w:val="00E01B01"/>
    <w:rsid w:val="00E04C04"/>
    <w:rsid w:val="00E262C4"/>
    <w:rsid w:val="00E64BB4"/>
    <w:rsid w:val="00E654B6"/>
    <w:rsid w:val="00EE4BE3"/>
    <w:rsid w:val="00EF5DF9"/>
    <w:rsid w:val="00F001FD"/>
    <w:rsid w:val="00F30B42"/>
    <w:rsid w:val="00F40C91"/>
    <w:rsid w:val="00F45006"/>
    <w:rsid w:val="00F83D03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4739"/>
  <w15:chartTrackingRefBased/>
  <w15:docId w15:val="{2E1CEE63-7696-461C-A7F7-26C03FA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31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31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1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31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1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1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1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1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1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3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31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158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3158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15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15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15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15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31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3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1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1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31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15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315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3158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158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31582"/>
    <w:rPr>
      <w:b/>
      <w:bCs/>
      <w:smallCaps/>
      <w:color w:val="2F5496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D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D68A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CFD-E7A9-4862-942E-38F4F6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u Huynh Duc</dc:creator>
  <cp:keywords/>
  <dc:description/>
  <cp:lastModifiedBy>Tran Vu Huynh Duc</cp:lastModifiedBy>
  <cp:revision>20</cp:revision>
  <dcterms:created xsi:type="dcterms:W3CDTF">2024-12-01T01:21:00Z</dcterms:created>
  <dcterms:modified xsi:type="dcterms:W3CDTF">2024-12-05T15:57:00Z</dcterms:modified>
</cp:coreProperties>
</file>